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2EDC" w14:textId="0767D4D4" w:rsidR="00AA4CC6" w:rsidRDefault="00AF641E" w:rsidP="00AF641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AF641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RI.0022.45.2023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.SP</w:t>
      </w:r>
    </w:p>
    <w:p w14:paraId="360177E4" w14:textId="77777777" w:rsidR="00AF641E" w:rsidRDefault="00AF641E" w:rsidP="00AF641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14:paraId="76418176" w14:textId="29B58729" w:rsidR="00916EDE" w:rsidRDefault="00CB0076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PROTOKÓŁ NR </w:t>
      </w:r>
      <w:r w:rsidR="005642D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315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</w:p>
    <w:p w14:paraId="4A10731E" w14:textId="23EC7DC7" w:rsidR="00916EDE" w:rsidRDefault="00CB0076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Z </w:t>
      </w:r>
      <w:r w:rsidR="00916ED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OSIEDZENIA ZARZĄDU POWIATU ZAWIERCIAŃSKIEGO</w:t>
      </w:r>
    </w:p>
    <w:p w14:paraId="741D2B6C" w14:textId="3F0D80B4" w:rsidR="00916EDE" w:rsidRDefault="00916EDE" w:rsidP="00916ED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</w:t>
      </w:r>
      <w:r w:rsidR="005642D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24 października</w:t>
      </w:r>
      <w:r w:rsidR="00CB0076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2023 roku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3FDEB762" w14:textId="77777777" w:rsidR="00B06C1E" w:rsidRPr="00B06C1E" w:rsidRDefault="00B06C1E" w:rsidP="00B06C1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B06C1E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14:paraId="5E2E0D5C" w14:textId="5960A278" w:rsidR="00B06C1E" w:rsidRPr="00B06C1E" w:rsidRDefault="00B06C1E" w:rsidP="00B06C1E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6C1E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B06C1E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B06C1E">
        <w:rPr>
          <w:rFonts w:ascii="Times New Roman" w:eastAsia="Calibri" w:hAnsi="Times New Roman" w:cs="Times New Roman"/>
          <w:sz w:val="24"/>
          <w:szCs w:val="24"/>
        </w:rPr>
        <w:t>.</w:t>
      </w:r>
      <w:r w:rsidRPr="00B06C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6C1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 stwierdził, że obecnych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st </w:t>
      </w:r>
      <w:r w:rsidR="005642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</w:t>
      </w:r>
      <w:r w:rsidRPr="00B06C1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14:paraId="27C35C56" w14:textId="77777777" w:rsidR="00B06C1E" w:rsidRPr="00B06C1E" w:rsidRDefault="00B06C1E" w:rsidP="00B06C1E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6C1E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14:paraId="0CBA27E3" w14:textId="77777777" w:rsidR="00B06C1E" w:rsidRPr="00B06C1E" w:rsidRDefault="00B06C1E" w:rsidP="00B06C1E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B06C1E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14:paraId="720D1457" w14:textId="7AFC889D" w:rsidR="00B06C1E" w:rsidRPr="003C05A1" w:rsidRDefault="00B06C1E" w:rsidP="00B06C1E">
      <w:pPr>
        <w:spacing w:after="0" w:line="276" w:lineRule="auto"/>
        <w:ind w:firstLine="357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B06C1E">
        <w:rPr>
          <w:rFonts w:ascii="Times New Roman" w:hAnsi="Times New Roman" w:cs="Times New Roman"/>
          <w:sz w:val="24"/>
          <w:szCs w:val="24"/>
        </w:rPr>
        <w:t xml:space="preserve">Zarząd Powiatu jednogłośnie przy </w:t>
      </w:r>
      <w:r w:rsidR="005642D6">
        <w:rPr>
          <w:rFonts w:ascii="Times New Roman" w:hAnsi="Times New Roman" w:cs="Times New Roman"/>
          <w:sz w:val="24"/>
          <w:szCs w:val="24"/>
        </w:rPr>
        <w:t>3</w:t>
      </w:r>
      <w:r w:rsidRPr="00B06C1E">
        <w:rPr>
          <w:rFonts w:ascii="Times New Roman" w:hAnsi="Times New Roman" w:cs="Times New Roman"/>
          <w:sz w:val="24"/>
          <w:szCs w:val="24"/>
        </w:rPr>
        <w:t xml:space="preserve"> głosach „za” przyjął porządek</w:t>
      </w:r>
      <w:r w:rsidRPr="00B06C1E">
        <w:rPr>
          <w:rFonts w:ascii="Times New Roman" w:eastAsia="Calibri" w:hAnsi="Times New Roman" w:cs="Times New Roman"/>
          <w:bCs/>
          <w:sz w:val="24"/>
          <w:szCs w:val="24"/>
        </w:rPr>
        <w:t>, który przestawia się następująco:</w:t>
      </w:r>
    </w:p>
    <w:p w14:paraId="130C885D" w14:textId="77777777" w:rsidR="00916EDE" w:rsidRPr="003C05A1" w:rsidRDefault="00916EDE" w:rsidP="003C05A1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14:paraId="50433CA1" w14:textId="5D05B2B3" w:rsidR="00DD1214" w:rsidRDefault="00916EDE" w:rsidP="00B06C1E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C05A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14:paraId="59CCDE65" w14:textId="4F84AD41" w:rsidR="005642D6" w:rsidRPr="00AA4CC6" w:rsidRDefault="005642D6" w:rsidP="00AA4CC6">
      <w:pPr>
        <w:numPr>
          <w:ilvl w:val="0"/>
          <w:numId w:val="1"/>
        </w:numPr>
        <w:suppressAutoHyphens/>
        <w:spacing w:after="0" w:line="276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Protokołów: nr 310/23 z dnia 26 września 2023r., nr 311/23 z dnia 28 września 2023 r., nr 312/23 z dnia 4 października 2023 r., nr 313/23 z dnia 10 października 2023r. </w:t>
      </w:r>
    </w:p>
    <w:p w14:paraId="237CA9A7" w14:textId="77777777" w:rsidR="005642D6" w:rsidRDefault="005642D6" w:rsidP="005C1211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GOSPODARKI NIERUCHOMOŚCIAMI:</w:t>
      </w:r>
    </w:p>
    <w:p w14:paraId="008520CC" w14:textId="77777777" w:rsidR="005642D6" w:rsidRPr="00683503" w:rsidRDefault="005642D6" w:rsidP="005C1211">
      <w:pPr>
        <w:pStyle w:val="Akapitzlist"/>
        <w:numPr>
          <w:ilvl w:val="0"/>
          <w:numId w:val="6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A87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uchylenia uchwały Nr 311/1972/23 Zarządu Powiatu Zawierciańskiego z dnia 28 września 2023 roku w sprawie wyrażenia zgody na zawarcie umowy użyczenia aktywów trwałych w postaci części powierzchni gruntu pozostającego w użytkowania Szpitala Powiatowego w Zawierciu na okres 3 lat.</w:t>
      </w:r>
    </w:p>
    <w:p w14:paraId="0E47DD45" w14:textId="77777777" w:rsidR="005642D6" w:rsidRPr="003E392A" w:rsidRDefault="005642D6" w:rsidP="005C1211">
      <w:pPr>
        <w:pStyle w:val="Akapitzlist"/>
        <w:numPr>
          <w:ilvl w:val="0"/>
          <w:numId w:val="6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Przyjęcie zawiadomienia o zamiarze przeprowadzenia procedury przetargowej dotyczącej najmu części nieruchomości będącej w trwałym zarządzie Zespołu Szkół im. Hugona Kołłątaja w Zawierciu. </w:t>
      </w:r>
    </w:p>
    <w:p w14:paraId="76006B84" w14:textId="77777777" w:rsidR="005642D6" w:rsidRPr="00034653" w:rsidRDefault="005642D6" w:rsidP="005C1211">
      <w:pPr>
        <w:pStyle w:val="Akapitzlist"/>
        <w:numPr>
          <w:ilvl w:val="0"/>
          <w:numId w:val="6"/>
        </w:numPr>
        <w:spacing w:after="0"/>
        <w:ind w:left="106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4653">
        <w:rPr>
          <w:rFonts w:ascii="Times New Roman" w:hAnsi="Times New Roman" w:cs="Times New Roman"/>
          <w:color w:val="00000A"/>
          <w:sz w:val="24"/>
          <w:szCs w:val="24"/>
        </w:rPr>
        <w:t xml:space="preserve">Przyjęcie zawiadomienia o zamiarze zawarcia umowy użyczenia pomieszczenia usytuowanego na nieruchomości będącej w trwałym zarządzie Zespołu Szkół Ogólnokształcących w Zawierciu na okres do 3 lat. </w:t>
      </w:r>
    </w:p>
    <w:p w14:paraId="0929AF4A" w14:textId="77777777" w:rsidR="005642D6" w:rsidRDefault="005642D6" w:rsidP="005C1211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ZIAŁ EDUKACJI</w:t>
      </w:r>
      <w:r w:rsidRPr="0034066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F365D36" w14:textId="77777777" w:rsidR="005642D6" w:rsidRPr="00432F9E" w:rsidRDefault="005642D6" w:rsidP="005C12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83503">
        <w:rPr>
          <w:rFonts w:ascii="Times New Roman" w:hAnsi="Times New Roman" w:cs="Times New Roman"/>
          <w:color w:val="00000A"/>
          <w:sz w:val="24"/>
          <w:szCs w:val="24"/>
        </w:rPr>
        <w:t xml:space="preserve">Rozpatrzenie projektu uchwały w sprawi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owołania komisji egzaminacyjnej dla Pani Anny Koścień -Kijanki nauczyciela ubiegającego się o awans na stopień nauczyciela mianowanego zatrudnionego w Zespole Szkół im. profesora Romana Gostkowskiego w Łazach. </w:t>
      </w:r>
    </w:p>
    <w:p w14:paraId="1187F254" w14:textId="046003CB" w:rsidR="005642D6" w:rsidRPr="00AA4CC6" w:rsidRDefault="005642D6" w:rsidP="005C121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034653">
        <w:rPr>
          <w:rFonts w:ascii="Times New Roman" w:hAnsi="Times New Roman" w:cs="Times New Roman"/>
          <w:color w:val="00000A"/>
          <w:sz w:val="24"/>
          <w:szCs w:val="24"/>
        </w:rPr>
        <w:t xml:space="preserve">Zatwierdzenie wytypowanych przez Komisję ds. Funduszu Zdrowotnego dla nauczycieli, nauczycieli emerytów i rencistów szkół i placówek prowadzonych przez Powiat Zawierciański, kandydatów do przyznania pomocy zdrowotnej dla nauczycieli oraz wysokości proponowanych świadczeń zdrowotnych. </w:t>
      </w:r>
    </w:p>
    <w:p w14:paraId="27684DFE" w14:textId="77777777" w:rsidR="005642D6" w:rsidRDefault="005642D6" w:rsidP="005C12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WYDZIAŁ INFORMATYKI</w:t>
      </w:r>
      <w:r w:rsidRPr="0066135A"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</w:p>
    <w:p w14:paraId="3EDC3F9F" w14:textId="31D5F59E" w:rsidR="005642D6" w:rsidRPr="00AA4CC6" w:rsidRDefault="005642D6" w:rsidP="005642D6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683503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wyrażenia zgody na likwidację środków trwałych oraz pozostałych środków trwałych znajdujących się w Starostwie Powiatowym w Zawierciu stanowiących mienie Powiatu Zawierciańskiego. </w:t>
      </w:r>
    </w:p>
    <w:p w14:paraId="3E9F65EC" w14:textId="7E392CEB" w:rsidR="005642D6" w:rsidRPr="00AA4CC6" w:rsidRDefault="005642D6" w:rsidP="005C12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WYDZIAŁ ZDROWIA I SPRAW </w:t>
      </w:r>
      <w:r w:rsidR="00C63E8B">
        <w:rPr>
          <w:rFonts w:ascii="Times New Roman" w:hAnsi="Times New Roman" w:cs="Times New Roman"/>
          <w:b/>
          <w:bCs/>
          <w:color w:val="00000A"/>
          <w:sz w:val="24"/>
          <w:szCs w:val="24"/>
        </w:rPr>
        <w:t>SPOŁECZNYCH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:</w:t>
      </w:r>
    </w:p>
    <w:p w14:paraId="0415E02F" w14:textId="610BDEBD" w:rsidR="005642D6" w:rsidRPr="00AA4CC6" w:rsidRDefault="005642D6" w:rsidP="005C12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A4CC6">
        <w:rPr>
          <w:rFonts w:ascii="Times New Roman" w:hAnsi="Times New Roman" w:cs="Times New Roman"/>
          <w:color w:val="00000A"/>
          <w:sz w:val="24"/>
          <w:szCs w:val="24"/>
        </w:rPr>
        <w:t xml:space="preserve">Rozpatrzenie projektu uchwały w sprawie ogłoszenia otwartego konkursu ofert na realizację zadania publicznego w zakresie powierzenie prowadzenia punktów </w:t>
      </w:r>
      <w:r w:rsidRPr="00AA4CC6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nieodpłatnej pomocy prawnej lub nieodpłatnego poradnictwa obywatelskiego na terenie powiatu zawierciańskiego w 2024 roku. </w:t>
      </w:r>
    </w:p>
    <w:p w14:paraId="56462F8F" w14:textId="77777777" w:rsidR="005642D6" w:rsidRDefault="005642D6" w:rsidP="005642D6">
      <w:pPr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color w:val="00000A"/>
          <w:sz w:val="24"/>
          <w:szCs w:val="24"/>
        </w:rPr>
      </w:pPr>
    </w:p>
    <w:p w14:paraId="2C1387C3" w14:textId="7D604FF8" w:rsidR="005642D6" w:rsidRPr="00C63E8B" w:rsidRDefault="005642D6" w:rsidP="00C63E8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4073F0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 ogłoszenia naboru kandydatów na członków komisji konkursowej oceniającej oferty na powierzenie realizacji zadania zleconego w zakresie prowadzenia punków nieodpłatnej pomocy prawnej lub nieodpłatnego poradnictwa obywatelskiego na terenie powiatu zawierciańskiego w 2024 roku</w:t>
      </w:r>
    </w:p>
    <w:p w14:paraId="0B36FAD2" w14:textId="77777777" w:rsidR="00C63E8B" w:rsidRDefault="005642D6" w:rsidP="005C121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SPRAWY BUDŻETOWE :</w:t>
      </w:r>
    </w:p>
    <w:p w14:paraId="6BCE649F" w14:textId="77777777" w:rsidR="00C63E8B" w:rsidRPr="00C63E8B" w:rsidRDefault="005642D6" w:rsidP="005C12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 zmian w budżecie powiatu na 2023 rok</w:t>
      </w:r>
      <w:r w:rsidR="00C63E8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14:paraId="34F98692" w14:textId="77777777" w:rsidR="00C63E8B" w:rsidRPr="00C63E8B" w:rsidRDefault="005642D6" w:rsidP="005C12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 zmian w planie finansowym.</w:t>
      </w:r>
    </w:p>
    <w:p w14:paraId="42E39C80" w14:textId="77777777" w:rsidR="00C63E8B" w:rsidRPr="00C63E8B" w:rsidRDefault="005642D6" w:rsidP="005C12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 zmian w planie finansowym.</w:t>
      </w:r>
    </w:p>
    <w:p w14:paraId="327B053D" w14:textId="77777777" w:rsidR="00C63E8B" w:rsidRPr="00C63E8B" w:rsidRDefault="005642D6" w:rsidP="005C12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color w:val="00000A"/>
          <w:sz w:val="24"/>
          <w:szCs w:val="24"/>
        </w:rPr>
        <w:t>Rozpatrzenie projektu uchwały w sprawie zmiany uchwały Zarządu Powiatu Zawierciańskiego Nr 236/1400/22 z dnia 7 kwietnia 2022 roku w sprawie uchwalenia planu finansowego wydatków finansowanych środkami z Funduszu Pomocy, gromadzonych na wydzielonym rachunku dochodów.</w:t>
      </w:r>
    </w:p>
    <w:p w14:paraId="30E50AD2" w14:textId="77777777" w:rsidR="00C63E8B" w:rsidRPr="00C63E8B" w:rsidRDefault="005642D6" w:rsidP="005C12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color w:val="00000A"/>
          <w:sz w:val="24"/>
          <w:szCs w:val="24"/>
        </w:rPr>
        <w:t>Autopoprawka do projektu Uchwały Rady Powiatu Zawierciańskiego z dnia 26 października 2023r. w sprawie zmian w budżecie powiatu na 2023 rok.</w:t>
      </w:r>
    </w:p>
    <w:p w14:paraId="4385B83B" w14:textId="77777777" w:rsidR="00C63E8B" w:rsidRPr="00C63E8B" w:rsidRDefault="005642D6" w:rsidP="005C12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color w:val="00000A"/>
          <w:sz w:val="24"/>
          <w:szCs w:val="24"/>
        </w:rPr>
        <w:t>Autopoprawka do projektu Uchwały Rady Powiatu Zawierciańskiego z dnia 26 października 2023r. w sprawie zmian w Wieloletniej Prognozie Finansowej na lata 2023- 2029.</w:t>
      </w:r>
    </w:p>
    <w:p w14:paraId="6383286D" w14:textId="05DF7DF3" w:rsidR="005642D6" w:rsidRPr="00C63E8B" w:rsidRDefault="005642D6" w:rsidP="005C12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color w:val="00000A"/>
          <w:sz w:val="24"/>
          <w:szCs w:val="24"/>
        </w:rPr>
        <w:t>Zapoznanie się z informacją o dokonaniu zmian między paragrafami w planie finansowym wydatków rachunku dochodów własnych na 2023 r. w Zespole Szkół im. generała Józefa Bema w Zawierciu w związku z zapłatą podatku VAT należnego.</w:t>
      </w:r>
    </w:p>
    <w:p w14:paraId="63D69E7B" w14:textId="73CDA930" w:rsidR="00A6039D" w:rsidRPr="00A6039D" w:rsidRDefault="00A6039D" w:rsidP="00A6039D">
      <w:pPr>
        <w:numPr>
          <w:ilvl w:val="0"/>
          <w:numId w:val="2"/>
        </w:numPr>
        <w:suppressAutoHyphens/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14:paraId="3B8AB172" w14:textId="77777777" w:rsidR="00A6039D" w:rsidRDefault="00A6039D" w:rsidP="00A6039D">
      <w:pPr>
        <w:numPr>
          <w:ilvl w:val="0"/>
          <w:numId w:val="2"/>
        </w:num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39D">
        <w:rPr>
          <w:rFonts w:ascii="Times New Roman" w:eastAsia="Calibri" w:hAnsi="Times New Roman" w:cs="Times New Roman"/>
          <w:sz w:val="24"/>
          <w:szCs w:val="24"/>
        </w:rPr>
        <w:t>Zamknięcie posiedzenia.</w:t>
      </w:r>
    </w:p>
    <w:p w14:paraId="376C46E5" w14:textId="77777777" w:rsidR="001E7C3A" w:rsidRDefault="001E7C3A" w:rsidP="001E7C3A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sz w:val="24"/>
          <w:szCs w:val="24"/>
          <w:u w:val="single"/>
          <w:lang w:eastAsia="zh-CN" w:bidi="hi-IN"/>
        </w:rPr>
        <w:t>AD III.</w:t>
      </w:r>
    </w:p>
    <w:p w14:paraId="4FE88194" w14:textId="77777777" w:rsidR="001E7C3A" w:rsidRDefault="001E7C3A" w:rsidP="001E7C3A">
      <w:pPr>
        <w:suppressAutoHyphens/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  <w:t xml:space="preserve">Zarząd Powiatu bez uwag przyjął: </w:t>
      </w:r>
    </w:p>
    <w:p w14:paraId="25BFE20F" w14:textId="29F6F03E" w:rsidR="001E7C3A" w:rsidRPr="00116931" w:rsidRDefault="001E7C3A" w:rsidP="005C1211">
      <w:pPr>
        <w:pStyle w:val="Akapitzlist"/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</w:pPr>
      <w:r w:rsidRPr="00116931"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  <w:t xml:space="preserve">Protokół nr 310/23 z dnia 26 września 2023 r. -  jednogłośnie przy 3 głosach „za”,  </w:t>
      </w:r>
    </w:p>
    <w:p w14:paraId="4D502461" w14:textId="580B5434" w:rsidR="001E7C3A" w:rsidRDefault="001E7C3A" w:rsidP="005C1211">
      <w:pPr>
        <w:pStyle w:val="Akapitzlist"/>
        <w:numPr>
          <w:ilvl w:val="0"/>
          <w:numId w:val="7"/>
        </w:num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  <w:t xml:space="preserve">Protokół nr 311/23 z dnia 28 września  2023 r. -  jednogłośnie przy 3 głosach „za”,  </w:t>
      </w:r>
    </w:p>
    <w:p w14:paraId="1690694B" w14:textId="0B20753B" w:rsidR="001E7C3A" w:rsidRDefault="001E7C3A" w:rsidP="005C1211">
      <w:pPr>
        <w:pStyle w:val="Akapitzlist"/>
        <w:numPr>
          <w:ilvl w:val="0"/>
          <w:numId w:val="7"/>
        </w:numPr>
        <w:suppressAutoHyphens/>
        <w:spacing w:after="120" w:line="276" w:lineRule="auto"/>
        <w:jc w:val="both"/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  <w:t xml:space="preserve">Protokół nr 312/23 z dnia 4 października 2023 r. -  jednogłośnie przy 3 głosach „za”,  </w:t>
      </w:r>
    </w:p>
    <w:p w14:paraId="60AC0912" w14:textId="5C8309BE" w:rsidR="005642D6" w:rsidRPr="00C63E8B" w:rsidRDefault="001E7C3A" w:rsidP="005C1211">
      <w:pPr>
        <w:pStyle w:val="Akapitzlist"/>
        <w:numPr>
          <w:ilvl w:val="0"/>
          <w:numId w:val="7"/>
        </w:numPr>
        <w:suppressAutoHyphens/>
        <w:spacing w:after="0" w:line="276" w:lineRule="auto"/>
        <w:ind w:left="714" w:hanging="357"/>
        <w:contextualSpacing w:val="0"/>
        <w:jc w:val="both"/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  <w:t>Protokół nr 313/23 z dnia 10 października 2023 r. -  jednogłośnie przy 3 głosach „za”</w:t>
      </w:r>
      <w:r w:rsidR="00C63E8B">
        <w:rPr>
          <w:rFonts w:ascii="Times New Roman" w:eastAsia="Lucida Sans Unicode" w:hAnsi="Times New Roman" w:cs="Times New Roman"/>
          <w:bCs/>
          <w:color w:val="00000A"/>
          <w:sz w:val="24"/>
          <w:szCs w:val="24"/>
          <w:lang w:eastAsia="zh-CN" w:bidi="hi-IN"/>
        </w:rPr>
        <w:t>.</w:t>
      </w:r>
    </w:p>
    <w:p w14:paraId="36839FFD" w14:textId="77777777" w:rsidR="007C002C" w:rsidRPr="007C002C" w:rsidRDefault="007C002C" w:rsidP="00C63E8B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AD A 1.</w:t>
      </w:r>
    </w:p>
    <w:p w14:paraId="3D5E6E80" w14:textId="60250406" w:rsidR="001E7C3A" w:rsidRPr="00C63E8B" w:rsidRDefault="005642D6" w:rsidP="00C63E8B">
      <w:pPr>
        <w:spacing w:after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642D6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5642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5642D6">
        <w:rPr>
          <w:rFonts w:ascii="Times New Roman" w:hAnsi="Times New Roman" w:cs="Times New Roman"/>
          <w:sz w:val="24"/>
          <w:szCs w:val="24"/>
        </w:rPr>
        <w:t>podjął uchwałę</w:t>
      </w:r>
      <w:r w:rsidRPr="005642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42D6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5642D6">
        <w:rPr>
          <w:rFonts w:ascii="Times New Roman" w:hAnsi="Times New Roman" w:cs="Times New Roman"/>
          <w:color w:val="00000A"/>
          <w:sz w:val="24"/>
          <w:szCs w:val="24"/>
        </w:rPr>
        <w:t>uchylenia uchwały Nr 311/1972/23 Zarządu Powiatu Zawierciańskiego z dnia 28 września 2023 roku w sprawie wyrażenia zgody na zawarcie umowy użyczenia aktywów trwałych w postaci części powierzchni gruntu pozostającego w użytkowania Szpitala Powiatowego w Zawierciu na okres 3 lat.</w:t>
      </w:r>
    </w:p>
    <w:p w14:paraId="4B0A6BF5" w14:textId="5D779843" w:rsidR="008C73C1" w:rsidRPr="007C002C" w:rsidRDefault="008C73C1" w:rsidP="00C63E8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A 2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2ACD712D" w14:textId="447F7409" w:rsidR="007C002C" w:rsidRPr="00C63E8B" w:rsidRDefault="008C73C1" w:rsidP="00C63E8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2D6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B81D77" w:rsidRPr="005642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</w:t>
      </w:r>
      <w:r w:rsidR="005642D6" w:rsidRPr="005642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</w:t>
      </w:r>
      <w:r w:rsidRPr="005642D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p</w:t>
      </w:r>
      <w:r w:rsidRPr="005642D6">
        <w:rPr>
          <w:rFonts w:ascii="Times New Roman" w:eastAsia="Calibri" w:hAnsi="Times New Roman" w:cs="Times New Roman"/>
          <w:sz w:val="24"/>
          <w:szCs w:val="24"/>
        </w:rPr>
        <w:t>rzyjął zawiadomienie</w:t>
      </w:r>
      <w:r>
        <w:t xml:space="preserve"> </w:t>
      </w:r>
      <w:r w:rsidR="007C002C" w:rsidRPr="005642D6">
        <w:rPr>
          <w:rFonts w:ascii="Times New Roman" w:eastAsia="Calibri" w:hAnsi="Times New Roman" w:cs="Times New Roman"/>
          <w:sz w:val="24"/>
          <w:szCs w:val="24"/>
        </w:rPr>
        <w:t xml:space="preserve">o zamiarze </w:t>
      </w:r>
      <w:r w:rsidR="005642D6" w:rsidRPr="005642D6">
        <w:rPr>
          <w:rFonts w:ascii="Times New Roman" w:hAnsi="Times New Roman" w:cs="Times New Roman"/>
          <w:color w:val="00000A"/>
          <w:sz w:val="24"/>
          <w:szCs w:val="24"/>
        </w:rPr>
        <w:t xml:space="preserve">przeprowadzenia procedury przetargowej dotyczącej najmu części nieruchomości będącej w trwałym zarządzie Zespołu Szkół im. Hugona Kołłątaja w Zawierciu. </w:t>
      </w:r>
    </w:p>
    <w:p w14:paraId="5A6ECA06" w14:textId="29B50FAF" w:rsidR="008C73C1" w:rsidRPr="007C002C" w:rsidRDefault="008C73C1" w:rsidP="00C63E8B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A 3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291E07C5" w14:textId="560BB913" w:rsidR="005642D6" w:rsidRPr="00793742" w:rsidRDefault="008C73C1" w:rsidP="00C63E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742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dnogłośnie przy 3</w:t>
      </w:r>
      <w:r w:rsidRPr="0079374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>
        <w:t xml:space="preserve"> p</w:t>
      </w:r>
      <w:r w:rsidRPr="00793742">
        <w:rPr>
          <w:rFonts w:ascii="Times New Roman" w:eastAsia="Calibri" w:hAnsi="Times New Roman" w:cs="Times New Roman"/>
          <w:sz w:val="24"/>
          <w:szCs w:val="24"/>
        </w:rPr>
        <w:t>rzyjął zawiadomienie</w:t>
      </w:r>
      <w:r>
        <w:t xml:space="preserve"> </w:t>
      </w:r>
      <w:r w:rsidR="007C002C" w:rsidRPr="00793742">
        <w:rPr>
          <w:rFonts w:ascii="Times New Roman" w:eastAsia="Calibri" w:hAnsi="Times New Roman" w:cs="Times New Roman"/>
          <w:sz w:val="24"/>
          <w:szCs w:val="24"/>
        </w:rPr>
        <w:t xml:space="preserve">o zamiarze </w:t>
      </w:r>
      <w:r w:rsidR="005642D6" w:rsidRPr="00793742">
        <w:rPr>
          <w:rFonts w:ascii="Times New Roman" w:hAnsi="Times New Roman" w:cs="Times New Roman"/>
          <w:color w:val="00000A"/>
          <w:sz w:val="24"/>
          <w:szCs w:val="24"/>
        </w:rPr>
        <w:t xml:space="preserve">zawarcia umowy użyczenia pomieszczenia usytuowanego na nieruchomości będącej w trwałym zarządzie Zespołu Szkół Ogólnokształcących w Zawierciu na okres do 3 lat. </w:t>
      </w:r>
    </w:p>
    <w:p w14:paraId="34A7C779" w14:textId="001CCF49" w:rsidR="008C73C1" w:rsidRPr="007C002C" w:rsidRDefault="008C73C1" w:rsidP="005642D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ECBCB21" w14:textId="08A05BD4" w:rsidR="00516A7C" w:rsidRDefault="00516A7C" w:rsidP="00516A7C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B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.</w:t>
      </w:r>
    </w:p>
    <w:p w14:paraId="4A0F306D" w14:textId="30574E15" w:rsidR="00793742" w:rsidRPr="00C63E8B" w:rsidRDefault="005642D6" w:rsidP="00C6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C63E8B">
        <w:rPr>
          <w:rFonts w:ascii="Times New Roman" w:hAnsi="Times New Roman" w:cs="Times New Roman"/>
          <w:sz w:val="24"/>
          <w:szCs w:val="24"/>
        </w:rPr>
        <w:t>podjął uchwałę</w:t>
      </w:r>
      <w:r w:rsidRPr="00C63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E8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="00793742" w:rsidRPr="00C63E8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793742" w:rsidRPr="00C63E8B">
        <w:rPr>
          <w:rFonts w:ascii="Times New Roman" w:hAnsi="Times New Roman" w:cs="Times New Roman"/>
          <w:color w:val="00000A"/>
          <w:sz w:val="24"/>
          <w:szCs w:val="24"/>
        </w:rPr>
        <w:t xml:space="preserve">powołania komisji egzaminacyjnej dla Pani Anny Koścień -Kijanki nauczyciela ubiegającego się o awans na stopień nauczyciela mianowanego zatrudnionego w Zespole Szkół im. profesora Romana Gostkowskiego w Łazach. </w:t>
      </w:r>
    </w:p>
    <w:p w14:paraId="46AF96EF" w14:textId="257B63AA" w:rsidR="00793742" w:rsidRDefault="00793742" w:rsidP="00793742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9374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 B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.</w:t>
      </w:r>
    </w:p>
    <w:p w14:paraId="4EABFCB6" w14:textId="25E4214B" w:rsidR="005642D6" w:rsidRPr="00C63E8B" w:rsidRDefault="00793742" w:rsidP="00C6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C63E8B">
        <w:rPr>
          <w:rFonts w:ascii="Times New Roman" w:hAnsi="Times New Roman" w:cs="Times New Roman"/>
          <w:color w:val="00000A"/>
          <w:sz w:val="24"/>
          <w:szCs w:val="24"/>
        </w:rPr>
        <w:t xml:space="preserve">zatwierdził wytypowanych przez Komisję ds. Funduszu Zdrowotnego dla nauczycieli, nauczycieli emerytów i rencistów szkół i placówek prowadzonych przez Powiat Zawierciański, kandydatów do przyznania pomocy zdrowotnej dla nauczycieli oraz wysokości proponowanych świadczeń zdrowotnych. </w:t>
      </w:r>
      <w:r w:rsidRP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796B2832" w14:textId="39DA6F40" w:rsidR="00A72EF1" w:rsidRDefault="00A72EF1" w:rsidP="00A72EF1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.</w:t>
      </w:r>
    </w:p>
    <w:p w14:paraId="39B9EE99" w14:textId="075A523B" w:rsidR="003625C6" w:rsidRPr="00C63E8B" w:rsidRDefault="00793742" w:rsidP="00C6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C63E8B">
        <w:rPr>
          <w:rFonts w:ascii="Times New Roman" w:hAnsi="Times New Roman" w:cs="Times New Roman"/>
          <w:sz w:val="24"/>
          <w:szCs w:val="24"/>
        </w:rPr>
        <w:t>podjął uchwałę</w:t>
      </w:r>
      <w:r w:rsidRPr="00C63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E8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</w:t>
      </w:r>
      <w:r w:rsidR="003625C6" w:rsidRPr="00C63E8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3625C6" w:rsidRPr="00C63E8B">
        <w:rPr>
          <w:rFonts w:ascii="Times New Roman" w:hAnsi="Times New Roman" w:cs="Times New Roman"/>
          <w:color w:val="00000A"/>
          <w:sz w:val="24"/>
          <w:szCs w:val="24"/>
        </w:rPr>
        <w:t xml:space="preserve">wyrażenia zgody na likwidację środków trwałych oraz pozostałych środków trwałych znajdujących się w Starostwie Powiatowym w Zawierciu stanowiących mienie Powiatu Zawierciańskiego. </w:t>
      </w:r>
    </w:p>
    <w:p w14:paraId="65EEF29D" w14:textId="21481E13" w:rsidR="00B50252" w:rsidRDefault="00B50252" w:rsidP="00B50252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5025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</w:t>
      </w:r>
      <w:r w:rsidRPr="00B5025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1.</w:t>
      </w:r>
    </w:p>
    <w:p w14:paraId="4D0879AE" w14:textId="31D1D528" w:rsidR="00B50252" w:rsidRPr="00C63E8B" w:rsidRDefault="00B50252" w:rsidP="00C6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C63E8B">
        <w:rPr>
          <w:rFonts w:ascii="Times New Roman" w:hAnsi="Times New Roman" w:cs="Times New Roman"/>
          <w:sz w:val="24"/>
          <w:szCs w:val="24"/>
        </w:rPr>
        <w:t>podjął uchwałę</w:t>
      </w:r>
      <w:r w:rsidRPr="00C63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E8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C63E8B">
        <w:rPr>
          <w:rFonts w:ascii="Times New Roman" w:hAnsi="Times New Roman" w:cs="Times New Roman"/>
          <w:color w:val="00000A"/>
          <w:sz w:val="24"/>
          <w:szCs w:val="24"/>
        </w:rPr>
        <w:t xml:space="preserve">ogłoszenia otwartego konkursu ofert na realizację zadania publicznego w zakresie powierzenie prowadzenia punktów nieodpłatnej pomocy prawnej lub nieodpłatnego poradnictwa obywatelskiego na terenie powiatu zawierciańskiego w 2024 roku. </w:t>
      </w:r>
    </w:p>
    <w:p w14:paraId="67249BF9" w14:textId="3201A6E6" w:rsidR="00B50252" w:rsidRPr="00B50252" w:rsidRDefault="00B50252" w:rsidP="00B50252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5025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 D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B5025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127C09A5" w14:textId="656DEE33" w:rsidR="00793742" w:rsidRPr="00C63E8B" w:rsidRDefault="00B50252" w:rsidP="00C6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63E8B">
        <w:rPr>
          <w:rFonts w:ascii="Times New Roman" w:hAnsi="Times New Roman" w:cs="Times New Roman"/>
          <w:sz w:val="24"/>
          <w:szCs w:val="24"/>
        </w:rPr>
        <w:t xml:space="preserve">Zarząd Powiatu </w:t>
      </w:r>
      <w:r w:rsidRP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3 głosach „za” </w:t>
      </w:r>
      <w:r w:rsidRPr="00C63E8B">
        <w:rPr>
          <w:rFonts w:ascii="Times New Roman" w:hAnsi="Times New Roman" w:cs="Times New Roman"/>
          <w:sz w:val="24"/>
          <w:szCs w:val="24"/>
        </w:rPr>
        <w:t>podjął uchwałę</w:t>
      </w:r>
      <w:r w:rsidRPr="00C63E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63E8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Pr="00C63E8B">
        <w:rPr>
          <w:rFonts w:ascii="Times New Roman" w:hAnsi="Times New Roman" w:cs="Times New Roman"/>
          <w:color w:val="00000A"/>
          <w:sz w:val="24"/>
          <w:szCs w:val="24"/>
        </w:rPr>
        <w:t>ogłoszenia naboru kandydatów na członków komisji konkursowej oceniającej oferty na powierzenie realizacji zadania zleconego w zakresie prowadzenia punków nieodpłatnej pomocy prawnej lub nieodpłatnego poradnictwa obywatelskiego na terenie powiatu zawierciańskiego w 2024 roku</w:t>
      </w:r>
    </w:p>
    <w:p w14:paraId="14D617AC" w14:textId="19A20369" w:rsidR="001E7C3A" w:rsidRDefault="001E7C3A" w:rsidP="00C63E8B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E7C3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E</w:t>
      </w:r>
      <w:r w:rsidRPr="001E7C3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1E7C3A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656C7D9F" w14:textId="77777777" w:rsidR="001E7C3A" w:rsidRDefault="001E7C3A" w:rsidP="001E7C3A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DD2B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DD2BC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mówiła zmiany </w:t>
      </w:r>
      <w:r w:rsidRPr="0057640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budżecie powiatu na 2023 rok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 informując, że:</w:t>
      </w:r>
    </w:p>
    <w:p w14:paraId="5F629EA1" w14:textId="00ECBFF0" w:rsidR="001E7C3A" w:rsidRDefault="001E7C3A" w:rsidP="001E7C3A">
      <w:p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o </w:t>
      </w:r>
      <w:r w:rsidRPr="00B35D4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stronie dochodowej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następuje</w:t>
      </w:r>
      <w:r w:rsidRPr="00B35D4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:</w:t>
      </w:r>
    </w:p>
    <w:p w14:paraId="495EB34B" w14:textId="158C07D2" w:rsidR="001E7C3A" w:rsidRPr="001360F7" w:rsidRDefault="001E7C3A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dotacji </w:t>
      </w:r>
      <w:r w:rsidR="001360F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podstawie decyzji Wojewody na dofinasowanie realizacji zadań bieżących z zakresu administracji rządowej o kwotę 5 889 zł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1B5F620F" w14:textId="2E7587B5" w:rsidR="001360F7" w:rsidRPr="00C63E8B" w:rsidRDefault="001360F7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dotacji stanowiącej udział gminy Zawiercie w realizacji zadania pn.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,,</w:t>
      </w:r>
      <w:r w:rsidRP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ebudowa ulicy Okiennik na odcinku skrzyżowania z drogą powiatową nr 1709 S w Skarżycach do skrzyżowania z drogą krajową nr 78 w Żerkowicach”, dokonane w związku z aktualizacją inwestycji o kwotę 1 675,189 zł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P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B7CA495" w14:textId="184A3771" w:rsidR="001360F7" w:rsidRPr="009278CB" w:rsidRDefault="009278CB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dotacji stanowiącej udział gminy Żarnowiec oraz gminy 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zczekociny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realizacji zadania pn. ,,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ebudowa dróg powiatowych nr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1767 S i 1776 S w miejscowości Wólka Ołudzka, Jeziorowice, Otola, Wola Libertowska i Żarnowiec”, dokonane w związku z aktualizacją inwestycji  </w:t>
      </w:r>
      <w:r w:rsidR="008411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kwotę 3 668,703 zł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148BF78" w14:textId="2FEE0C5D" w:rsidR="009278CB" w:rsidRPr="0084119D" w:rsidRDefault="009278CB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dotacji na podstawie decyzji </w:t>
      </w:r>
      <w:r w:rsidR="008411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ojewody na dofinansowanie realizacji zadań bieżących z zakresu administracji rządowej o kwotę 8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8411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409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411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84119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0F4414A8" w14:textId="5A5D0E3F" w:rsidR="0084119D" w:rsidRPr="00135D18" w:rsidRDefault="0084119D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większenie o kwotę 103 471 zł </w:t>
      </w:r>
      <w:r w:rsidR="00135D1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środków z Funduszu Pomocy tytułem wsparcia w realizacji dodatkowych zadań oświatowych związanych z kształceniem, wychowaniem i opieką nad dziećmi i uczniami będącymi obywatelami Ukrainy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C7C0E25" w14:textId="5D423876" w:rsidR="00135D18" w:rsidRPr="00135D18" w:rsidRDefault="00C63E8B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zwiększenie o 2 555,</w:t>
      </w:r>
      <w:r w:rsidR="00135D1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59 zł dotacji na podstawie decyzji Wojewody przeznaczonej na uzupełnienie środków na wyposażenie szkół w podręczniki, materiały edukacyjne lub ćwiczeniow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31E392F" w14:textId="507CEB32" w:rsidR="00135D18" w:rsidRPr="00135D18" w:rsidRDefault="00135D18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o 123,981 zł dotacji na podstawie decyzji Wojewody przeznaczonej na dofinansowanie bieżącej działalności Domu Pomocy Społecznej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41532B1" w14:textId="6357BF51" w:rsidR="00135D18" w:rsidRPr="0076059F" w:rsidRDefault="00135D18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o 11 520 zł dotacji na podstawie decyzji Wojewody na wypłatę dodatku w wysokości 400 zł miesięcznie na pracownika socjalnego zatrudnionego w pełnym wymiarze czasu pracy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1F8FCCB9" w14:textId="385384AE" w:rsidR="0076059F" w:rsidRPr="0076059F" w:rsidRDefault="0076059F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o 150 120 zł środków z Funduszu Pomocy przeznaczone na realizację zadań na rzecz pomocy ludności uchodźczej z terenu Ukrainy objętej konfliktem zbrojnym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06EE4C7" w14:textId="7715E385" w:rsidR="0076059F" w:rsidRPr="0076059F" w:rsidRDefault="0076059F" w:rsidP="005C1211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o 8 120 zł dotacji na podstawie decyzji Wojewody na uzupełnienie wydatków na działalność zespołów do spraw orzekania o niepełnosprawności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2898DB03" w14:textId="072EB7DD" w:rsidR="0076059F" w:rsidRDefault="0076059F" w:rsidP="0076059F">
      <w:pPr>
        <w:spacing w:after="0" w:line="276" w:lineRule="auto"/>
        <w:ind w:left="360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7605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po stronie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wydatkowej</w:t>
      </w:r>
      <w:r w:rsidR="00C63E8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dokonuje się</w:t>
      </w:r>
      <w:r w:rsidR="002070B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między innymi</w:t>
      </w:r>
      <w:r w:rsidRPr="007605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  <w:t>:</w:t>
      </w:r>
    </w:p>
    <w:p w14:paraId="6520B857" w14:textId="373D371E" w:rsidR="0076059F" w:rsidRPr="0076059F" w:rsidRDefault="00C63E8B" w:rsidP="005C121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a</w:t>
      </w:r>
      <w:r w:rsidR="007605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5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7605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889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7605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środków na prace geodezyjno-urządzeniowe na potrzeby rolnictwa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 w:rsidR="007605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31A3A5BC" w14:textId="1A2C0E20" w:rsidR="0076059F" w:rsidRPr="00F903F8" w:rsidRDefault="00C63E8B" w:rsidP="005C121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a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1 675,</w:t>
      </w:r>
      <w:r w:rsidR="0076059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189 zł udziału gminy Zawiercie w b.r. </w:t>
      </w:r>
      <w:r w:rsidR="00901C3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 realizacji zadania pn. ,, Przebudowa ulicy Okiennik na odcinku od skrzyżowania z drogą powiatową nr 1709 S w Skarżycach do skrzyżowania z drogą krajową nr 78 w Żerkowicach”, dokonane w związku z aktualizacją inwestycji </w:t>
      </w:r>
    </w:p>
    <w:p w14:paraId="6828E077" w14:textId="655F68BD" w:rsidR="00F903F8" w:rsidRPr="00F903F8" w:rsidRDefault="00C63E8B" w:rsidP="005C121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a</w:t>
      </w:r>
      <w:r w:rsidR="00F9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8 409 zł na zadania z z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kresu geodezji i kartografii (</w:t>
      </w:r>
      <w:r w:rsidR="00F9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nagrodzenia i składki od nich naliczane)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A43FCE8" w14:textId="56157341" w:rsidR="00F903F8" w:rsidRPr="00F903F8" w:rsidRDefault="00C63E8B" w:rsidP="005C1211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a</w:t>
      </w:r>
      <w:r w:rsidR="00F903F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103 471 zł na oświatę i wychowanie – wydatki finansowane ze środków Funduszu Pomocy przyznane na wsparcie w realizacji dodatkowych zadań oświatowych związanych z kształceniem, wychowaniem i opieką nad dziećmi i uczniami będącymi obywatelami Ukrainy w następujących szkołach:</w:t>
      </w:r>
    </w:p>
    <w:p w14:paraId="741BB762" w14:textId="6C649985" w:rsidR="00F903F8" w:rsidRPr="00FD69A5" w:rsidRDefault="00FD69A5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prof. R. Gostkowskiego w Łazach – 12 210 zł</w:t>
      </w:r>
    </w:p>
    <w:p w14:paraId="606216CE" w14:textId="2BFFB457" w:rsidR="00FD69A5" w:rsidRPr="00FD69A5" w:rsidRDefault="00FD69A5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II LO im. H. Malczewskiej w Zawierciu – 2 821 zł </w:t>
      </w:r>
    </w:p>
    <w:p w14:paraId="686FEE26" w14:textId="24DEA347" w:rsidR="00FD69A5" w:rsidRPr="00FD69A5" w:rsidRDefault="00FD69A5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Szkół im. H. Kołłątaja w Zawierciu -  13 910 zł </w:t>
      </w:r>
    </w:p>
    <w:p w14:paraId="5B275621" w14:textId="66543DD5" w:rsidR="00FD69A5" w:rsidRPr="007B7C6A" w:rsidRDefault="00FD69A5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</w:t>
      </w:r>
      <w:r w:rsidR="007B7C6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ół im. gen. J. Bema w Zawierciu – 10 558 zł</w:t>
      </w:r>
    </w:p>
    <w:p w14:paraId="307AF5B3" w14:textId="43C0EFD8" w:rsidR="007B7C6A" w:rsidRPr="007B7C6A" w:rsidRDefault="007B7C6A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w Porębie  - 5 258 zł</w:t>
      </w:r>
    </w:p>
    <w:p w14:paraId="25939E10" w14:textId="030FA167" w:rsidR="007B7C6A" w:rsidRPr="007B7C6A" w:rsidRDefault="007B7C6A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X. Dunikowskiego w Zawierciu – 14 630 zł</w:t>
      </w:r>
    </w:p>
    <w:p w14:paraId="2EDB654B" w14:textId="4B5DCB18" w:rsidR="007B7C6A" w:rsidRPr="007B7C6A" w:rsidRDefault="007B7C6A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Szkół Ekonomicznych w Zawierciu – 4 629zł </w:t>
      </w:r>
    </w:p>
    <w:p w14:paraId="410112D4" w14:textId="0D74A3B2" w:rsidR="007B7C6A" w:rsidRPr="00EE3084" w:rsidRDefault="007B7C6A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Centrum Kształcenia Zawodowego i </w:t>
      </w:r>
      <w:r w:rsidR="00EE30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tawicznego </w:t>
      </w:r>
      <w:r w:rsidR="00EE308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 – 11 668 zł</w:t>
      </w:r>
    </w:p>
    <w:p w14:paraId="191E022D" w14:textId="5C05C71F" w:rsidR="00EE3084" w:rsidRPr="00EE3084" w:rsidRDefault="00EE3084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S. Staszica w Zawierciu  - 11 082 zł</w:t>
      </w:r>
    </w:p>
    <w:p w14:paraId="0B0CC755" w14:textId="2A101DE4" w:rsidR="00EE3084" w:rsidRPr="00EE3084" w:rsidRDefault="00EE3084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Szkół Specjalnych im. M. Grzegorzewskiej i Poradni Psychologiczno – Pedagogicznej nr 2 w Zawierciu – 11 631 zł </w:t>
      </w:r>
    </w:p>
    <w:p w14:paraId="052D676F" w14:textId="555EB0B6" w:rsidR="00EE3084" w:rsidRPr="00EE3084" w:rsidRDefault="00EE3084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w Pilicy -  2 728 zł</w:t>
      </w:r>
    </w:p>
    <w:p w14:paraId="79B5737C" w14:textId="294D7131" w:rsidR="00A27BD5" w:rsidRPr="00D7111B" w:rsidRDefault="00EE3084" w:rsidP="005C1211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w Zawierciu – na wydatki bieżące – 2 346 zł</w:t>
      </w:r>
    </w:p>
    <w:p w14:paraId="07FF0C61" w14:textId="0C1F8803" w:rsidR="00A04AF8" w:rsidRPr="00A27BD5" w:rsidRDefault="00A27BD5" w:rsidP="005C121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w Zawierciu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74B61B7B" w14:textId="33ADAA99" w:rsidR="00A27BD5" w:rsidRPr="0075145D" w:rsidRDefault="00D7111B" w:rsidP="005C12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</w:t>
      </w:r>
      <w:r w:rsidR="00A27BD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18 000 zł części środków własnych z zadania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n. ,,</w:t>
      </w:r>
      <w:r w:rsidR="00A27BD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ebudowa drogi powiatowej nr 1770 S od drogi wojewódzkiej nr 794 w miejscowości Sierbowice do skrzyżowania z drogą powiatową nr 1768 S </w:t>
      </w:r>
      <w:r w:rsidR="00A27BD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lastRenderedPageBreak/>
        <w:t>w miejscowości Łany Wielkie – relacji Sierbowice, Siadcza, Dobraków, Otola, Łany Wielkie- sporządzenie dokumenta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ji” (</w:t>
      </w:r>
      <w:r w:rsidR="00A27BD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14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A27BD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50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ł) oraz z zadania pn. ,,</w:t>
      </w:r>
      <w:r w:rsidR="00A27BD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Modernizacja chod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ików i nawierzchni drogowych (3 750 zł) </w:t>
      </w:r>
      <w:r w:rsidR="00A27BD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jednoczesnym przeznaczeniem zwolnionych kwot na uzupełnienie środków własnych na zadanie bieżące pn. ,, Remont dróg Powiatu Zawierciańskiego w miejscowości Chylina, Starzyny, Niegowonice, Solca, Piaseczno oraz Kidów”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CD74994" w14:textId="30B1A439" w:rsidR="0075145D" w:rsidRPr="0075145D" w:rsidRDefault="0075145D" w:rsidP="005C121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Usług Wspólnych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4F96C393" w14:textId="0D30577D" w:rsidR="0075145D" w:rsidRPr="00E93875" w:rsidRDefault="00BF4E4B" w:rsidP="005C12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5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500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wyda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tków związanych z realizacją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tutowych zadań z jednoczesnym zwiększeniem o tę samą kwotę środków na wydatki majątkowe związane z uzupełnieniem środków na z</w:t>
      </w:r>
      <w:r w:rsidR="00E800D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kup rozsiewaczy materiałów syp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ich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129293B8" w14:textId="747AB973" w:rsidR="00E93875" w:rsidRDefault="00E93875" w:rsidP="005C121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tarostwo Powiatowe 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 Zawierciu:</w:t>
      </w:r>
    </w:p>
    <w:p w14:paraId="0788A948" w14:textId="4DCBE6CC" w:rsidR="00E93875" w:rsidRDefault="00E93875" w:rsidP="005C12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23 000 zł wydatków majątkowych na inwestycje i zakupy inwestycyjne z jednoczesnym zwiększeniem na wy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datki związane z realizacją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tutowych zadań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F8A2FBB" w14:textId="0DF1B7CA" w:rsidR="00E93875" w:rsidRDefault="00201E9E" w:rsidP="005C12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o 10 000 zł kwoty </w:t>
      </w:r>
      <w:r w:rsidR="00E76F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 świadczenia na rzecz osób fizycznych z jednoczesnym zwiększeniem tej kwoty na wydatki związane z realizacją </w:t>
      </w:r>
      <w:r w:rsidR="00E800D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tutowych zadań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D1600A6" w14:textId="0A93CBA9" w:rsidR="00E76FC4" w:rsidRDefault="00D7111B" w:rsidP="005C1211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omenda Powiatowa</w:t>
      </w:r>
      <w:r w:rsidR="00E76F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aństwowej Straży Pożarnej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:</w:t>
      </w:r>
    </w:p>
    <w:p w14:paraId="1526F22F" w14:textId="13AA2050" w:rsidR="00E76FC4" w:rsidRDefault="00E76FC4" w:rsidP="005C12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82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 </w:t>
      </w:r>
      <w:r w:rsidR="00E800D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datkó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wynagrodzenia i składki od nich odliczane z jednoczesnym zwiększeniem</w:t>
      </w:r>
      <w:r w:rsidR="00E800D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o tą kwotę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E800D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atków związanych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 realizacją ich statutowych zadań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519E97C5" w14:textId="0FAB17E6" w:rsidR="00E800D7" w:rsidRPr="00E800D7" w:rsidRDefault="00E800D7" w:rsidP="005C1211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E800D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</w:t>
      </w:r>
      <w:r w:rsidR="005F0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zkół Specjalnych im. M. Grzegorzewskiej i Poradni Psychologiczno -Pedagogicznej nr 2 w Zawierciu: </w:t>
      </w:r>
    </w:p>
    <w:p w14:paraId="23BDB2F9" w14:textId="521994B0" w:rsidR="00E76FC4" w:rsidRDefault="00E76FC4" w:rsidP="005C12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większenie o 9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D7111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 na wynagrodzenia i składki od nich naliczane z jednoczesnym zmniejszeniem </w:t>
      </w:r>
      <w:r w:rsidR="005F0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tą kwotę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5F0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ydatków w stołówce szkolnej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 na wynagrodzenia i składki od </w:t>
      </w:r>
      <w:r w:rsidR="005F0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i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liczane</w:t>
      </w:r>
      <w:r w:rsidR="005F0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3D6E6DAC" w14:textId="01046FFC" w:rsidR="00025567" w:rsidRPr="00F05355" w:rsidRDefault="00F05355" w:rsidP="005C1211">
      <w:pPr>
        <w:pStyle w:val="Akapitzlist"/>
        <w:numPr>
          <w:ilvl w:val="0"/>
          <w:numId w:val="18"/>
        </w:numPr>
        <w:spacing w:after="0" w:line="276" w:lineRule="auto"/>
        <w:ind w:left="993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wiatowe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entrum Pomocy Rodzinie w Zawierciu</w:t>
      </w:r>
      <w:r w:rsidR="005F0875" w:rsidRP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  <w:r w:rsidR="00025567" w:rsidRP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7F785408" w14:textId="19D5B9E8" w:rsidR="00FE6C6F" w:rsidRPr="00F05355" w:rsidRDefault="00025567" w:rsidP="005C12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5</w:t>
      </w:r>
      <w:r w:rsidR="005F0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5F0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ł środków na świadczenia na rzecz osób fizycznych z jednoczesnym zwiększeniem tej kwoty na wydatki związane z realizacją ich statutowych zadań </w:t>
      </w:r>
      <w:r w:rsidR="005F087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(na szkolenia);</w:t>
      </w:r>
    </w:p>
    <w:p w14:paraId="1FF0BA06" w14:textId="3749B18E" w:rsidR="00FE6C6F" w:rsidRPr="00F05355" w:rsidRDefault="00FE6C6F" w:rsidP="005C1211">
      <w:pPr>
        <w:pStyle w:val="Akapitzlist"/>
        <w:numPr>
          <w:ilvl w:val="0"/>
          <w:numId w:val="19"/>
        </w:numPr>
        <w:spacing w:after="0" w:line="276" w:lineRule="auto"/>
        <w:ind w:left="993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Administracyjne Placówek Opiekuńczo -Wychowawczych w Zawierciu</w:t>
      </w:r>
      <w:r w:rsid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  <w:r w:rsidRP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806553A" w14:textId="11433621" w:rsidR="00FE6C6F" w:rsidRDefault="00FE6C6F" w:rsidP="005C1211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</w:t>
      </w:r>
      <w:r w:rsid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mniejszenie 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1 300 zł kwoty na wydatki związane z realizacją statutowych zadań </w:t>
      </w:r>
      <w:r w:rsid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(usługi zdrowotne)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 jednoczesnym zwiększeniem </w:t>
      </w:r>
      <w:r w:rsid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datków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na świadczenia na rzecz osób fizycznych </w:t>
      </w:r>
      <w:r w:rsid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(w</w:t>
      </w:r>
      <w:r w:rsidR="00F05355" w:rsidRP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ydatki osobowe niezaliczone do wynagrodzeń</w:t>
      </w:r>
      <w:r w:rsid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).</w:t>
      </w:r>
    </w:p>
    <w:p w14:paraId="5D522A3B" w14:textId="35584E04" w:rsidR="00F05355" w:rsidRPr="00F05355" w:rsidRDefault="00F05355" w:rsidP="00F05355">
      <w:pPr>
        <w:spacing w:after="0" w:line="276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C610D9">
        <w:rPr>
          <w:rFonts w:ascii="Times New Roman" w:hAnsi="Times New Roman" w:cs="Times New Roman"/>
          <w:sz w:val="24"/>
          <w:szCs w:val="24"/>
        </w:rPr>
        <w:t>Zarząd Powiatu jednogłośnie przy 3 głosach „za” podjął uchwałę w sprawie zmia</w:t>
      </w:r>
      <w:r>
        <w:rPr>
          <w:rFonts w:ascii="Times New Roman" w:hAnsi="Times New Roman" w:cs="Times New Roman"/>
          <w:sz w:val="24"/>
          <w:szCs w:val="24"/>
        </w:rPr>
        <w:t xml:space="preserve">n w budżecie powiatu na 2023 rok. </w:t>
      </w:r>
    </w:p>
    <w:p w14:paraId="4E376BA5" w14:textId="40A0F430" w:rsidR="00C610D9" w:rsidRDefault="00C610D9" w:rsidP="00C610D9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610D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 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C610D9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3C48B7F4" w14:textId="209B3178" w:rsidR="00C610D9" w:rsidRPr="00F05355" w:rsidRDefault="00C610D9" w:rsidP="00F05355">
      <w:pPr>
        <w:spacing w:after="0" w:line="25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355">
        <w:rPr>
          <w:rFonts w:ascii="Times New Roman" w:hAnsi="Times New Roman" w:cs="Times New Roman"/>
          <w:sz w:val="24"/>
          <w:szCs w:val="24"/>
        </w:rPr>
        <w:t xml:space="preserve">Zarząd Powiatu jednogłośnie przy 3 głosach „za” podjął uchwałę w sprawie zmian w planie finansowym. Zmiany są przełożeniem na poszczególne paragrafy klasyfikacji </w:t>
      </w:r>
      <w:r w:rsidRPr="00F05355">
        <w:rPr>
          <w:rFonts w:ascii="Times New Roman" w:hAnsi="Times New Roman" w:cs="Times New Roman"/>
          <w:sz w:val="24"/>
          <w:szCs w:val="24"/>
        </w:rPr>
        <w:lastRenderedPageBreak/>
        <w:t xml:space="preserve">budżetowej zmian w budżecie powiatu wprowadzonych uchwałą podjętą w poprzednim punkcie porządku posiedzenia. </w:t>
      </w:r>
    </w:p>
    <w:p w14:paraId="6D4C34BB" w14:textId="77777777" w:rsidR="00F05355" w:rsidRDefault="00F05355" w:rsidP="00C610D9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1F8FEEA2" w14:textId="77777777" w:rsidR="00F05355" w:rsidRDefault="00F05355" w:rsidP="00C610D9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2C831AE4" w14:textId="6FC28AB3" w:rsidR="00C610D9" w:rsidRDefault="00C610D9" w:rsidP="00C610D9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610D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 E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C610D9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5BE660DB" w14:textId="5A073AA1" w:rsidR="00C610D9" w:rsidRDefault="00C610D9" w:rsidP="00C610D9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DD2BC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Skarbnik Powiatu </w:t>
      </w:r>
      <w:r w:rsidRPr="00DD2BC7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oinformowała, że przedstawione w projekcie uchwały zmiany w obrębie planu finansowego obejmują zmiany w planie finansowym wydatków nie związanych</w:t>
      </w:r>
      <w:r w:rsidR="00F0535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e zmianami w budżecie powiatu. Zmiany są następując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454C9D4F" w14:textId="77777777" w:rsidR="009E105D" w:rsidRDefault="009E105D" w:rsidP="005C1211">
      <w:pPr>
        <w:pStyle w:val="Akapitzlist"/>
        <w:numPr>
          <w:ilvl w:val="0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Starostwo Powiatowe w Zawierciu:</w:t>
      </w:r>
    </w:p>
    <w:p w14:paraId="34C66734" w14:textId="77777777" w:rsidR="009E105D" w:rsidRDefault="00DC330F" w:rsidP="005C1211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5 000 zł środków na inwestycje pn. ,, Przebudowa drogi powiatowej nr 1770 S od drogi wojewódzkiej nr 794 w miejscowości Sierbowice do skrzyżowania z drogą powiatową nr 1768 S w miejscowości Łany Wielki</w:t>
      </w:r>
      <w:r w:rsidR="00F05355"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e – relacji Sierbowice, Siadcza</w:t>
      </w: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 Dobraków, Otola, Łany Wielkie – sporządzenie dokumentacji” – Starostwo Powiatowe w Zawierciu przy jednoczesnym zwiększeniu na inwestycję pn.,, Rozbiórka istniejącego i budowa nowego wiaduktu nad torami PKP(CMK) w ciągu drogi powiatowej nr 1711 S Włodowice- Rzędkowice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- Zdów w miejscowości Wygoda”;</w:t>
      </w:r>
    </w:p>
    <w:p w14:paraId="438A9959" w14:textId="3FB000B2" w:rsidR="009E105D" w:rsidRPr="009E105D" w:rsidRDefault="00B06498" w:rsidP="005C1211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1 000 zł środków na zakup usług pozostałych przy jednoczesnym zwiększeniu na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zakup materiałów i wyposażenia;</w:t>
      </w:r>
    </w:p>
    <w:p w14:paraId="7E342C43" w14:textId="5F43EF6D" w:rsidR="007A744B" w:rsidRPr="009E105D" w:rsidRDefault="00BD5204" w:rsidP="005C1211">
      <w:pPr>
        <w:pStyle w:val="Akapitzlist"/>
        <w:numPr>
          <w:ilvl w:val="0"/>
          <w:numId w:val="20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Usług Wspólnych w Zawierciu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5CAE863B" w14:textId="125051CF" w:rsidR="00BD5204" w:rsidRDefault="00BD5204" w:rsidP="005C1211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mniejszenie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5 000 zł </w:t>
      </w:r>
      <w:r w:rsidR="00D64496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środków na wynagrodzenia bezosobowe z jednoczesnym zwiększeniem na wpłaty na PPK finansowane przez podmiot zatrudniający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10DF717A" w14:textId="1F6526FB" w:rsidR="00D64496" w:rsidRPr="009E105D" w:rsidRDefault="00D64496" w:rsidP="005C1211">
      <w:pPr>
        <w:pStyle w:val="Akapitzlist"/>
        <w:numPr>
          <w:ilvl w:val="0"/>
          <w:numId w:val="2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Komenda Powiatowa Państwowej Straży Pożarnej w Zawierciu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: </w:t>
      </w:r>
    </w:p>
    <w:p w14:paraId="35054352" w14:textId="274F6296" w:rsidR="00D64496" w:rsidRDefault="00D64496" w:rsidP="005C1211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40 712 zł środków na dodatkowe uposażenie roczne dla żołnierzy przy jednoczesnym zwiększeniu na inne należności żołnierzy zawodowych oraz funkcjonariuszy zaliczone do wynagrodzeń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</w:t>
      </w:r>
    </w:p>
    <w:p w14:paraId="22AECCC9" w14:textId="0EA29F31" w:rsidR="00D64496" w:rsidRDefault="008267CF" w:rsidP="005C1211">
      <w:pPr>
        <w:pStyle w:val="Akapitzlist"/>
        <w:numPr>
          <w:ilvl w:val="1"/>
          <w:numId w:val="1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1 000 zł na uposażenia i świadczenia pieniężne wypłacane przez okres roku żołnierzom i funkcjonariuszom zwolnionych ze służby oraz składki na Fundusz Pracy oraz Fundusz Solidarnościowym  - 1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00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przy jednoczesnym zwiększeniu o łączną kwotę 2 300zł na skł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dki na ubezpieczenia społeczne;</w:t>
      </w:r>
    </w:p>
    <w:p w14:paraId="68358F2B" w14:textId="528A72FD" w:rsidR="008267CF" w:rsidRPr="009E105D" w:rsidRDefault="008267CF" w:rsidP="005C1211">
      <w:pPr>
        <w:pStyle w:val="Akapitzlist"/>
        <w:numPr>
          <w:ilvl w:val="0"/>
          <w:numId w:val="2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Specjalnych im. Grzegorzewskiej i Poradni Psychologiczno – Pedagogicznej nr 2 w Zawierciu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5CEEFF8D" w14:textId="0801D35E" w:rsidR="008267CF" w:rsidRDefault="00A42731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5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wynagrodzenia osobowe pracowników oraz o 3000 zł na różne opłaty i składki przy jednoczesnym zwiększeniu na  składki na ubezpieczenia społeczne – 5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oraz 3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a zakup materiałów i wyposażenia;</w:t>
      </w:r>
    </w:p>
    <w:p w14:paraId="59BFAE77" w14:textId="05FADFE6" w:rsidR="00A42731" w:rsidRPr="009E105D" w:rsidRDefault="00A42731" w:rsidP="005C1211">
      <w:pPr>
        <w:pStyle w:val="Akapitzlist"/>
        <w:numPr>
          <w:ilvl w:val="0"/>
          <w:numId w:val="23"/>
        </w:numPr>
        <w:suppressAutoHyphens/>
        <w:spacing w:after="0" w:line="288" w:lineRule="auto"/>
        <w:ind w:left="993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Ekonomicznych w Zawierciu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  <w:r w:rsidR="00EC4612"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5ACAE192" w14:textId="046C2A70" w:rsidR="00EC4612" w:rsidRDefault="006A329E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7 681 zł środków na dodatkowe wynagrodzenie roczne nauczycieli z jednoczesnym zwiększeniem na składki na ubezpieczenie społeczne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2AD48020" w14:textId="77777777" w:rsidR="009E105D" w:rsidRDefault="009E105D" w:rsidP="009E105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18F5D74A" w14:textId="77777777" w:rsidR="009E105D" w:rsidRDefault="009E105D" w:rsidP="009E105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2A50FFA9" w14:textId="77777777" w:rsidR="009E105D" w:rsidRPr="009E105D" w:rsidRDefault="009E105D" w:rsidP="009E105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5F903BE5" w14:textId="2CB744C9" w:rsidR="004F5C69" w:rsidRPr="009E105D" w:rsidRDefault="004F5C69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w Porębie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26C09D0D" w14:textId="69AD3612" w:rsidR="004F5C69" w:rsidRPr="009E105D" w:rsidRDefault="004F5C69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</w:t>
      </w:r>
      <w:r w:rsidR="0082238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15 000 zł środków na wynagrodzenia osobowe pracowników oraz o 3 000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2238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składki na Fundusz Pracy oraz Fundusz Solidarnościowy z jednoczesnym zwiększeniem o 18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82238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2238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82238D"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środków na wynagrodzenia osobowe nauczycieli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14E47D9" w14:textId="0CDD552E" w:rsidR="0082238D" w:rsidRDefault="0082238D" w:rsidP="005C1211">
      <w:pPr>
        <w:pStyle w:val="Akapitzlist"/>
        <w:numPr>
          <w:ilvl w:val="0"/>
          <w:numId w:val="13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X. Dunikowskiego w Zawierciu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59B5E808" w14:textId="5E0E6DFC" w:rsidR="0082238D" w:rsidRDefault="0082238D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</w:t>
      </w:r>
      <w:r w:rsidR="00D164D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5 000 zł środków na składki na Fundusz Pracy oraz Fundusz Solidarnościowy oraz 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</w:t>
      </w:r>
      <w:r w:rsidR="00D164D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8 697 zł na dodatkowe wynagrodzenie roczne nauczycieli przy jednoczesnym zwiększeniu o 13 697 zł 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wydatków </w:t>
      </w:r>
      <w:r w:rsidR="00D164D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na składki na ubezpieczenia społeczne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33B262F8" w14:textId="6A9E43CC" w:rsidR="006B1B6F" w:rsidRDefault="006B1B6F" w:rsidP="005C1211">
      <w:pPr>
        <w:pStyle w:val="Akapitzlist"/>
        <w:numPr>
          <w:ilvl w:val="0"/>
          <w:numId w:val="13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Stanisława Staszica w Zawierciu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50207912" w14:textId="4A6D75C4" w:rsidR="006B1B6F" w:rsidRDefault="006B1B6F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o 12 425 zł środków na dodatkowe wynagrodzenie roczne nauczycieli z jednoczesnym zwiększeniem na składki na ubezpieczenia społeczne 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18A4C4C9" w14:textId="644BB46C" w:rsidR="006B1B6F" w:rsidRDefault="006B1B6F" w:rsidP="005C1211">
      <w:pPr>
        <w:pStyle w:val="Akapitzlist"/>
        <w:numPr>
          <w:ilvl w:val="0"/>
          <w:numId w:val="13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prof. Romana Gostkowskiego w Łazach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546E3769" w14:textId="0A8EE841" w:rsidR="006B1B6F" w:rsidRDefault="006B1B6F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10 000 zł środków na wynagrodzenia osobowe pracowników przy jednoczesnym zwiększeniu na składki na ubezpieczenia społeczne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335EB1B0" w14:textId="2770BDF6" w:rsidR="00DA6C07" w:rsidRDefault="00DA6C07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im. Hugona Kołłątaja w Zawierciu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68F09614" w14:textId="77777777" w:rsidR="009E105D" w:rsidRDefault="008F133F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łączną kwotę  46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środków na wynagrodzenia osobowe pracowników oraz zakup materiałów i wyposażenia z jednoczesnym zwiększeniem na składki na ubezpieczenia społeczne, zakup energii, podró</w:t>
      </w:r>
      <w:r w:rsidR="00B97983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że służbowe krajowe oraz wynagrodzenia osobowe nauczycieli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21B132B9" w14:textId="70BA7EAA" w:rsidR="00B97983" w:rsidRPr="009E105D" w:rsidRDefault="00B97983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 w Pilicy</w:t>
      </w:r>
      <w:r w:rsidR="009E105D"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  <w:r w:rsidRP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143B5A60" w14:textId="65EAF0EF" w:rsidR="001062A6" w:rsidRDefault="00B97983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</w:t>
      </w:r>
      <w:r w:rsidR="00F7522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3 090 zł środków na dodatkowe wynagrodzenie roczne</w:t>
      </w:r>
      <w:r w:rsidR="00FE69E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, 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</w:t>
      </w:r>
      <w:r w:rsidR="00FE69E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2 000 zł na składki na Fundusz Pracy oraz Fundusz Solidarnościowy oraz o 2 075 zł na dodatkowe wynagrodzenie roczne nauczycieli </w:t>
      </w:r>
      <w:r w:rsidR="00DD69E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jednoczesnym zwiększeniem o 5 165 zł na wynagrodzenia osobowe nauczycieli  oraz  2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 </w:t>
      </w:r>
      <w:r w:rsidR="00DD69E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DD69E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ł na składki na ubezpieczenia społeczne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88C43AF" w14:textId="4785C411" w:rsidR="001062A6" w:rsidRDefault="001062A6" w:rsidP="005C1211">
      <w:pPr>
        <w:pStyle w:val="Akapitzlist"/>
        <w:numPr>
          <w:ilvl w:val="0"/>
          <w:numId w:val="13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I LO im. H. Malczewskiej w Zawierciu</w:t>
      </w:r>
      <w:r w:rsidR="009E105D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27099A58" w14:textId="38DA3C55" w:rsidR="0017730C" w:rsidRDefault="00BA5ED0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o </w:t>
      </w:r>
      <w:r w:rsidR="0017730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1 797 zł środków na dodatkowe wynagrodzenia roczne oraz o 13 433 zł na dodatkowe wynagrodzenia roczne nauczycieli z jednoczesnym zwiększeniem o 15 230 zł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wydatków</w:t>
      </w:r>
      <w:r w:rsidR="0017730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na składki na ubezpieczenie społeczne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744D6CD3" w14:textId="5A70130D" w:rsidR="00BA5ED0" w:rsidRDefault="0017730C" w:rsidP="005C1211">
      <w:pPr>
        <w:pStyle w:val="Akapitzlist"/>
        <w:numPr>
          <w:ilvl w:val="0"/>
          <w:numId w:val="13"/>
        </w:numPr>
        <w:suppressAutoHyphens/>
        <w:spacing w:after="0" w:line="288" w:lineRule="auto"/>
        <w:ind w:left="1134" w:hanging="501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espół Szkół Ogólnokształcących </w:t>
      </w:r>
      <w:r w:rsidR="006720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w Zawierciu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47B18DBE" w14:textId="36BCAAA8" w:rsidR="006720EF" w:rsidRDefault="003928C4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o </w:t>
      </w:r>
      <w:r w:rsidR="006720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5 061zł kwoty na dodatkowe wynagrodzenie roczne,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                </w:t>
      </w:r>
      <w:r w:rsidR="006720EF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o 15 000 zł na składki na Fundusz Pracy oraz Fundusz Solidarnościowy oraz </w:t>
      </w:r>
      <w:r w:rsidR="00326C9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 17 446zł na dodatkowe wynagrodzenie roczne nauczycieli z jednoczesnym zwiększeniem o 37 507 zł na składki na ubezpieczenie społeczne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41D6C992" w14:textId="77777777" w:rsidR="003928C4" w:rsidRDefault="003928C4" w:rsidP="003928C4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34632590" w14:textId="77777777" w:rsidR="003928C4" w:rsidRDefault="003928C4" w:rsidP="003928C4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5AA4C9CC" w14:textId="77777777" w:rsidR="003928C4" w:rsidRPr="003928C4" w:rsidRDefault="003928C4" w:rsidP="003928C4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</w:p>
    <w:p w14:paraId="7F2A2EE4" w14:textId="703F2762" w:rsidR="00326C97" w:rsidRDefault="00326C97" w:rsidP="005C1211">
      <w:pPr>
        <w:pStyle w:val="Akapitzlist"/>
        <w:numPr>
          <w:ilvl w:val="0"/>
          <w:numId w:val="13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Kształcenia Zawodowego i Ustawicznego w Zawierciu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21634400" w14:textId="2704709C" w:rsidR="003928C4" w:rsidRDefault="00326C97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o 6 000 zł kwoty na składki na Fundusz Pracy oraz Fundusz Solidarnościowy </w:t>
      </w:r>
      <w:r w:rsidR="00A339D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 jednoczesnym zwiększeniem na składki na ubezpieczenie społeczne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5155FE8B" w14:textId="46997EE7" w:rsidR="00A339DB" w:rsidRPr="003928C4" w:rsidRDefault="00A339DB" w:rsidP="005C1211">
      <w:pPr>
        <w:pStyle w:val="Akapitzlist"/>
        <w:numPr>
          <w:ilvl w:val="0"/>
          <w:numId w:val="24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espół Szkół</w:t>
      </w:r>
      <w:r w:rsidR="00620D0C" w:rsidRP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im. H. Kołłątaja w Zawierciu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616F4FFC" w14:textId="06BD468A" w:rsidR="00620D0C" w:rsidRDefault="00620D0C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mniejszenie o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275 zł środków na podróże służbowe krajowe z jednoczesnym zwiększeniem na podróże służbowe zagraniczne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4BE49FA5" w14:textId="7E1B6E5B" w:rsidR="00F42BD1" w:rsidRDefault="00F42BD1" w:rsidP="005C1211">
      <w:pPr>
        <w:pStyle w:val="Akapitzlist"/>
        <w:numPr>
          <w:ilvl w:val="0"/>
          <w:numId w:val="13"/>
        </w:numPr>
        <w:suppressAutoHyphens/>
        <w:spacing w:after="0" w:line="288" w:lineRule="auto"/>
        <w:ind w:left="1134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Centrum Administracyjne Placówek Opiekuńczo – Wychowawczych w Zawierciu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28E57FDF" w14:textId="04F042CC" w:rsidR="00F42BD1" w:rsidRDefault="00F42BD1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4 000zł środków na zakup usług pozostałych z jednoczesnym zwiększeniem na zakup usług remontowych</w:t>
      </w:r>
      <w:r w:rsidR="003928C4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64AA8DC8" w14:textId="13FB86AA" w:rsidR="00F42BD1" w:rsidRPr="008C4A0E" w:rsidRDefault="00F42BD1" w:rsidP="005C1211">
      <w:pPr>
        <w:pStyle w:val="Akapitzlist"/>
        <w:numPr>
          <w:ilvl w:val="0"/>
          <w:numId w:val="25"/>
        </w:numPr>
        <w:suppressAutoHyphens/>
        <w:spacing w:after="0" w:line="288" w:lineRule="auto"/>
        <w:ind w:hanging="35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8C4A0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lacówka Opiekuńczo – Wychowawcza ,, Familia” w Zawierciu</w:t>
      </w:r>
      <w:r w:rsidR="00746E1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6FE15E12" w14:textId="7F2EDCEA" w:rsidR="002D5749" w:rsidRDefault="00F42BD1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mniejszenie o 3 000 zł kwoty na zakup leków, wyrobów medycznych i produktów biobójczych, o 1 000 zł na odpisy na zakładowy fundusz świadczeń socjalnych</w:t>
      </w:r>
      <w:r w:rsidR="002D574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, o 1 000 zł na szkolenia pracowników niebędących członkami korpusu służby cywilnej z jednoczesnym zwiększeniem o 5</w:t>
      </w:r>
      <w:r w:rsidR="00746E1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2D5749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000 zł kwoty na zakup energii</w:t>
      </w:r>
      <w:r w:rsidR="00746E1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;</w:t>
      </w:r>
    </w:p>
    <w:p w14:paraId="000DD7CE" w14:textId="6E86AABD" w:rsidR="002D5749" w:rsidRPr="00746E1A" w:rsidRDefault="002D5749" w:rsidP="005C1211">
      <w:pPr>
        <w:pStyle w:val="Akapitzlist"/>
        <w:numPr>
          <w:ilvl w:val="0"/>
          <w:numId w:val="26"/>
        </w:numPr>
        <w:suppressAutoHyphens/>
        <w:spacing w:after="0" w:line="288" w:lineRule="auto"/>
        <w:ind w:left="993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746E1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lacówka Opiekuńczo – Wychowawcza ,,PEGAZ” w Chruszczobrodzie</w:t>
      </w:r>
      <w:r w:rsidR="00746E1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:</w:t>
      </w:r>
    </w:p>
    <w:p w14:paraId="73EB5430" w14:textId="3F511683" w:rsidR="002D5749" w:rsidRPr="002D5749" w:rsidRDefault="002D5749" w:rsidP="005C1211">
      <w:pPr>
        <w:pStyle w:val="Akapitzlist"/>
        <w:numPr>
          <w:ilvl w:val="0"/>
          <w:numId w:val="1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mniejszenie o łączną kwotę 6 000 zł środków na zakup energii, odpisy na zakładowy fundusz świadczeń socjalnych oraz szkolenia pracowników niebędących członkami korpusu służby cywilnej z jednoczesnym przeznaczeniem tej kwoty na zakup usług pozostałych </w:t>
      </w:r>
      <w:r w:rsidR="00746E1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14:paraId="5FB00D7C" w14:textId="482A1472" w:rsidR="001E7C3A" w:rsidRPr="00746E1A" w:rsidRDefault="00746E1A" w:rsidP="00746E1A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05355">
        <w:rPr>
          <w:rFonts w:ascii="Times New Roman" w:hAnsi="Times New Roman" w:cs="Times New Roman"/>
          <w:sz w:val="24"/>
          <w:szCs w:val="24"/>
        </w:rPr>
        <w:t>Zarząd Powiatu jednogłośnie przy 3 głosach „za” podjął uchwałę w sprawie zmian w planie finansowym.</w:t>
      </w:r>
    </w:p>
    <w:p w14:paraId="792645EC" w14:textId="1D5A6A35" w:rsidR="00AB595D" w:rsidRDefault="00AB595D" w:rsidP="00AB595D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 </w:t>
      </w:r>
      <w:r w:rsidR="00456DF5">
        <w:rPr>
          <w:rFonts w:ascii="Times New Roman" w:eastAsia="Calibri" w:hAnsi="Times New Roman" w:cs="Times New Roman"/>
          <w:b/>
          <w:sz w:val="24"/>
          <w:szCs w:val="24"/>
          <w:u w:val="single"/>
        </w:rPr>
        <w:t>E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456DF5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4119B2BC" w14:textId="73E55632" w:rsidR="00AB595D" w:rsidRDefault="00C465D6" w:rsidP="00AB595D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arbnik Powiatu </w:t>
      </w:r>
      <w:r w:rsidRPr="00B72C85">
        <w:rPr>
          <w:rFonts w:ascii="Times New Roman" w:eastAsia="Calibri" w:hAnsi="Times New Roman" w:cs="Times New Roman"/>
          <w:b/>
          <w:sz w:val="24"/>
          <w:szCs w:val="24"/>
        </w:rPr>
        <w:t>Halina Mackiewicz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205C">
        <w:rPr>
          <w:rFonts w:ascii="Times New Roman" w:eastAsia="Calibri" w:hAnsi="Times New Roman" w:cs="Times New Roman"/>
          <w:sz w:val="24"/>
          <w:szCs w:val="24"/>
        </w:rPr>
        <w:t>poinformowała, ż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619C">
        <w:rPr>
          <w:rFonts w:ascii="Times New Roman" w:eastAsia="Calibri" w:hAnsi="Times New Roman" w:cs="Times New Roman"/>
          <w:bCs/>
          <w:sz w:val="24"/>
          <w:szCs w:val="24"/>
        </w:rPr>
        <w:t>autopoprawka</w:t>
      </w:r>
      <w:r w:rsidR="0023619C" w:rsidRPr="00B06C1E">
        <w:rPr>
          <w:rFonts w:ascii="Times New Roman" w:eastAsia="Calibri" w:hAnsi="Times New Roman" w:cs="Times New Roman"/>
          <w:bCs/>
          <w:sz w:val="24"/>
          <w:szCs w:val="24"/>
        </w:rPr>
        <w:t xml:space="preserve"> do projektu Uchwały Rady Powiatu w sprawie zmian w budżecie powiatu na 2023 ro</w:t>
      </w:r>
      <w:r w:rsidR="0023619C">
        <w:rPr>
          <w:rFonts w:ascii="Times New Roman" w:eastAsia="Calibri" w:hAnsi="Times New Roman" w:cs="Times New Roman"/>
          <w:bCs/>
          <w:sz w:val="24"/>
          <w:szCs w:val="24"/>
        </w:rPr>
        <w:t xml:space="preserve">k obejmuje: </w:t>
      </w:r>
    </w:p>
    <w:p w14:paraId="3DC19319" w14:textId="6E7FD7DD" w:rsidR="005404F3" w:rsidRPr="005404F3" w:rsidRDefault="005404F3" w:rsidP="005404F3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5404F3">
        <w:rPr>
          <w:rFonts w:ascii="Times New Roman" w:eastAsia="Calibri" w:hAnsi="Times New Roman" w:cs="Times New Roman"/>
          <w:bCs/>
          <w:sz w:val="24"/>
          <w:szCs w:val="24"/>
          <w:u w:val="single"/>
        </w:rPr>
        <w:t>strona dochodów:</w:t>
      </w:r>
    </w:p>
    <w:p w14:paraId="02063E3F" w14:textId="4B594447" w:rsidR="00456DF5" w:rsidRDefault="00031693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niejszenie </w:t>
      </w:r>
      <w:r w:rsidR="00D77DDE">
        <w:rPr>
          <w:rFonts w:ascii="Times New Roman" w:eastAsia="Calibri" w:hAnsi="Times New Roman" w:cs="Times New Roman"/>
          <w:bCs/>
          <w:sz w:val="24"/>
          <w:szCs w:val="24"/>
        </w:rPr>
        <w:t xml:space="preserve">o kwotę 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o 4 725</w:t>
      </w:r>
      <w:r w:rsidR="009B4891">
        <w:rPr>
          <w:rFonts w:ascii="Times New Roman" w:eastAsia="Calibri" w:hAnsi="Times New Roman" w:cs="Times New Roman"/>
          <w:bCs/>
          <w:sz w:val="24"/>
          <w:szCs w:val="24"/>
        </w:rPr>
        <w:t xml:space="preserve"> 000 zł środków pochodzących z Rządowego Funduszu Polski Ład, planowanych na realizację </w:t>
      </w:r>
      <w:r w:rsidR="002215AA">
        <w:rPr>
          <w:rFonts w:ascii="Times New Roman" w:eastAsia="Calibri" w:hAnsi="Times New Roman" w:cs="Times New Roman"/>
          <w:bCs/>
          <w:sz w:val="24"/>
          <w:szCs w:val="24"/>
        </w:rPr>
        <w:t>zadania ,, Przebudowa dróg powiatowych nr 1767 S i 1776 S w miejscowości Wólka Ołudzka, Jeziorowice, Otola, Wola Libertowska i Żarnowiec” w wyniku wydłużenia ok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resu jego realizacji;</w:t>
      </w:r>
    </w:p>
    <w:p w14:paraId="2E981591" w14:textId="3A9D395A" w:rsidR="00456DF5" w:rsidRDefault="00746E1A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mniejszenie o 2 000</w:t>
      </w:r>
      <w:r w:rsidR="00CC07AC">
        <w:rPr>
          <w:rFonts w:ascii="Times New Roman" w:eastAsia="Calibri" w:hAnsi="Times New Roman" w:cs="Times New Roman"/>
          <w:bCs/>
          <w:sz w:val="24"/>
          <w:szCs w:val="24"/>
        </w:rPr>
        <w:t xml:space="preserve"> 000 zł środków pochodzących z Rządowego Funduszu Polski Ład, planowanych do pozyskania w roku bieżącym na realizację zadania ,, Przebudowa drogi powiatowej  nr 1775 S relacji Pradła- Siedliszowice – Solca – Etap I Pradła – Siedliszowice”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7917B9CE" w14:textId="77777777" w:rsidR="00746E1A" w:rsidRDefault="00CC07AC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większenie o 17 141 zł środków planowanych na projekt w ramach programu ,,Erasmus+” pn. ,, Dunik Akredytacja 2023 „ w Zespole Szkół im. X. Dunikowskiego, w wyniku przyznania </w:t>
      </w:r>
      <w:r w:rsidR="00F301ED">
        <w:rPr>
          <w:rFonts w:ascii="Times New Roman" w:eastAsia="Calibri" w:hAnsi="Times New Roman" w:cs="Times New Roman"/>
          <w:bCs/>
          <w:sz w:val="24"/>
          <w:szCs w:val="24"/>
        </w:rPr>
        <w:t>wyższej kwoty dofinansowania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E6CD354" w14:textId="6B178B17" w:rsidR="00456DF5" w:rsidRPr="00746E1A" w:rsidRDefault="00746E1A" w:rsidP="00746E1A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746E1A">
        <w:rPr>
          <w:rFonts w:ascii="Times New Roman" w:eastAsia="Calibri" w:hAnsi="Times New Roman" w:cs="Times New Roman"/>
          <w:bCs/>
          <w:sz w:val="24"/>
          <w:szCs w:val="24"/>
          <w:u w:val="single"/>
        </w:rPr>
        <w:lastRenderedPageBreak/>
        <w:t>strona wydatków:</w:t>
      </w:r>
      <w:r w:rsidR="00F301ED" w:rsidRPr="00746E1A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</w:p>
    <w:p w14:paraId="1990A083" w14:textId="013FF47C" w:rsidR="00707ED9" w:rsidRPr="00707ED9" w:rsidRDefault="00F301ED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niejszenie części wydatków finansowanych środkami z Rządowego Funduszu Inwestycji Lokalnych przywróconymi z lat ubiegłych w kwocie 1 000 000 zł planowanych na zadanie pn. ,, Przebudowa drogi powiatowej nr 1725 S na odcinku Włodowice – Morsko </w:t>
      </w:r>
      <w:r w:rsidR="007A698D">
        <w:rPr>
          <w:rFonts w:ascii="Times New Roman" w:eastAsia="Calibri" w:hAnsi="Times New Roman" w:cs="Times New Roman"/>
          <w:bCs/>
          <w:sz w:val="24"/>
          <w:szCs w:val="24"/>
        </w:rPr>
        <w:t>oraz Skarżyce – Żerkowice”, w zakresie dotyczącym ,,Przebudowy ulicy Okiennik na odcinku od skrzyżowania z drogą powiatową nr 1709 S w Skarżycach do skrzyżowania z drogą krajową nr 78  w Żerkowicach”, w wyniku przesunięcia ich do realizacji na rok kolejny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14648ED" w14:textId="2D3568A2" w:rsidR="00456DF5" w:rsidRDefault="00793AE5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mniejszenie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 xml:space="preserve"> o 4 946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97 zł </w:t>
      </w:r>
      <w:r w:rsidR="001E065B">
        <w:rPr>
          <w:rFonts w:ascii="Times New Roman" w:eastAsia="Calibri" w:hAnsi="Times New Roman" w:cs="Times New Roman"/>
          <w:bCs/>
          <w:sz w:val="24"/>
          <w:szCs w:val="24"/>
        </w:rPr>
        <w:t xml:space="preserve">środków na wydatki na inwestycje, zmiany związane </w:t>
      </w:r>
      <w:r w:rsidR="00F2515D">
        <w:rPr>
          <w:rFonts w:ascii="Times New Roman" w:eastAsia="Calibri" w:hAnsi="Times New Roman" w:cs="Times New Roman"/>
          <w:bCs/>
          <w:sz w:val="24"/>
          <w:szCs w:val="24"/>
        </w:rPr>
        <w:t xml:space="preserve">z realizacją zadania ,, Przebudowa dróg </w:t>
      </w:r>
      <w:r w:rsidR="00CD401E">
        <w:rPr>
          <w:rFonts w:ascii="Times New Roman" w:eastAsia="Calibri" w:hAnsi="Times New Roman" w:cs="Times New Roman"/>
          <w:bCs/>
          <w:sz w:val="24"/>
          <w:szCs w:val="24"/>
        </w:rPr>
        <w:t>powiatowych nr 1767 S i 1776 S w miejscowościach Wólka Ołudzka, Jeziorowice, Otola, Wola Libertowska i Żarnowiec” poprzez wycofanie z wydatków roku bieżącego</w:t>
      </w:r>
      <w:r w:rsidR="00921993">
        <w:rPr>
          <w:rFonts w:ascii="Times New Roman" w:eastAsia="Calibri" w:hAnsi="Times New Roman" w:cs="Times New Roman"/>
          <w:bCs/>
          <w:sz w:val="24"/>
          <w:szCs w:val="24"/>
        </w:rPr>
        <w:t xml:space="preserve"> środków pochodzących z Rządowego Funduszu Polski Ład – kwota  4 725 000zł oraz udziału własnego w kwocie 221 297 zł w wyniku wydłużenia okresu realizacji zadania do roku 2025 i wydatkowaniem przewidzianym na lata kolejne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1151D8ED" w14:textId="74FBE71D" w:rsidR="00921993" w:rsidRDefault="00921993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mniejszenie o 2 000 000 zł wydatków finansowanych środkami z Rządowego Funduszu Polski Ład, w zakresie zadania</w:t>
      </w:r>
      <w:r w:rsidR="008F5EC9">
        <w:rPr>
          <w:rFonts w:ascii="Times New Roman" w:eastAsia="Calibri" w:hAnsi="Times New Roman" w:cs="Times New Roman"/>
          <w:bCs/>
          <w:sz w:val="24"/>
          <w:szCs w:val="24"/>
        </w:rPr>
        <w:t xml:space="preserve"> ,, Przebudowa drogi powiatowej  nr 1775 S relacji Pradła- Siedliszowice- Solca – Etap I Pradła- Siedliszowice” w wyniku zaplanowania powyższej kwoty do wydatkowania w roku kolejnym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51226470" w14:textId="3D865ABF" w:rsidR="008F5EC9" w:rsidRDefault="008F5EC9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niejszenie o 180 000 zł wydatków w zakresie 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zadania ,,</w:t>
      </w:r>
      <w:r w:rsidR="002A025E">
        <w:rPr>
          <w:rFonts w:ascii="Times New Roman" w:eastAsia="Calibri" w:hAnsi="Times New Roman" w:cs="Times New Roman"/>
          <w:bCs/>
          <w:sz w:val="24"/>
          <w:szCs w:val="24"/>
        </w:rPr>
        <w:t>Przebudowa drogi powiatowej nr 1714 S km 1+940 do km 5+529 w Górze Włodowskiej – sporządzenie dokumentacji” w wyniku wydłużenia okresu jego realizacji do roku 2025 i wydatkowaniem przewidzianym na lata kolejne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0E8B49DD" w14:textId="66541D36" w:rsidR="002A025E" w:rsidRDefault="002A025E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niejszenie o 60 000 zł wydatków, w zakresie zadania ,, Przebudowa </w:t>
      </w:r>
      <w:r w:rsidR="00104DEF">
        <w:rPr>
          <w:rFonts w:ascii="Times New Roman" w:eastAsia="Calibri" w:hAnsi="Times New Roman" w:cs="Times New Roman"/>
          <w:bCs/>
          <w:sz w:val="24"/>
          <w:szCs w:val="24"/>
        </w:rPr>
        <w:t xml:space="preserve">przepustu w ciągu drogi powiatowej nr 1701 S ul. </w:t>
      </w:r>
      <w:proofErr w:type="spellStart"/>
      <w:r w:rsidR="00104DEF">
        <w:rPr>
          <w:rFonts w:ascii="Times New Roman" w:eastAsia="Calibri" w:hAnsi="Times New Roman" w:cs="Times New Roman"/>
          <w:bCs/>
          <w:sz w:val="24"/>
          <w:szCs w:val="24"/>
        </w:rPr>
        <w:t>Blanowska</w:t>
      </w:r>
      <w:proofErr w:type="spellEnd"/>
      <w:r w:rsidR="00104DEF">
        <w:rPr>
          <w:rFonts w:ascii="Times New Roman" w:eastAsia="Calibri" w:hAnsi="Times New Roman" w:cs="Times New Roman"/>
          <w:bCs/>
          <w:sz w:val="24"/>
          <w:szCs w:val="24"/>
        </w:rPr>
        <w:t xml:space="preserve"> na cieku Strumień – sporządzenie dokumentacji”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;</w:t>
      </w:r>
      <w:r w:rsidR="00104DE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8BC80B3" w14:textId="07A6CDD2" w:rsidR="002B5403" w:rsidRDefault="002B5403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mniejszenie o 158 895 zł części 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wydatków, w zakresie zadania ,,</w:t>
      </w:r>
      <w:r>
        <w:rPr>
          <w:rFonts w:ascii="Times New Roman" w:eastAsia="Calibri" w:hAnsi="Times New Roman" w:cs="Times New Roman"/>
          <w:bCs/>
          <w:sz w:val="24"/>
          <w:szCs w:val="24"/>
        </w:rPr>
        <w:t>Modernizacja instalacji elektrycznej i sieci LAN w pomieszczeniach na III piętrze budynku Starostwa Powiatowego w Zawierciu” w wyniku wydłużenia okresu jego realizacji do roku 2024 wraz z przesunięciem wydatkowania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3D15A99" w14:textId="25329D0D" w:rsidR="005418E6" w:rsidRDefault="005418E6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zwiększenie wydatków na bieżącą działalność jednostek oświatowo- wychowawczych o kwotę 7 019, 200 zł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429E813" w14:textId="381F0F7A" w:rsidR="005418E6" w:rsidRDefault="005418E6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większenie o 17 141 zł wydatków planowanych do poniesienia 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na projekt w ramach programu Erasmus+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pn. ,,Dunik Akredytacja 2023” w Zespole Szkół im. X. Dunikowskiego , w wyniku przyznania wyższej kwoty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 xml:space="preserve"> dofinansowania jego realizacji;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6751E2D2" w14:textId="44AD4E83" w:rsidR="007F0E6E" w:rsidRDefault="007F0E6E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zwiększenie </w:t>
      </w:r>
      <w:r w:rsidR="00DE6469">
        <w:rPr>
          <w:rFonts w:ascii="Times New Roman" w:eastAsia="Calibri" w:hAnsi="Times New Roman" w:cs="Times New Roman"/>
          <w:bCs/>
          <w:sz w:val="24"/>
          <w:szCs w:val="24"/>
        </w:rPr>
        <w:t>o 128 000 zł wydatków na bieżącą działalność poradni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 xml:space="preserve"> psychologiczno- pedagogicznej;</w:t>
      </w:r>
    </w:p>
    <w:p w14:paraId="3A0E5BB3" w14:textId="60C5740F" w:rsidR="00DE6469" w:rsidRDefault="00DE6469" w:rsidP="005C1211">
      <w:pPr>
        <w:pStyle w:val="Akapitzlist"/>
        <w:numPr>
          <w:ilvl w:val="0"/>
          <w:numId w:val="3"/>
        </w:numPr>
        <w:suppressAutoHyphens/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rzeniesienia dotyczące bieżącej działalności Powiatowego Centrum Pomocy Rodzinie w Zawierciu  w zakresie zwiększenia wydatków na orzekanie o niepełnosprawno</w:t>
      </w:r>
      <w:r w:rsidR="00402CE1">
        <w:rPr>
          <w:rFonts w:ascii="Times New Roman" w:eastAsia="Calibri" w:hAnsi="Times New Roman" w:cs="Times New Roman"/>
          <w:bCs/>
          <w:sz w:val="24"/>
          <w:szCs w:val="24"/>
        </w:rPr>
        <w:t>ści w kwocie 13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> </w:t>
      </w:r>
      <w:r w:rsidR="00402CE1">
        <w:rPr>
          <w:rFonts w:ascii="Times New Roman" w:eastAsia="Calibri" w:hAnsi="Times New Roman" w:cs="Times New Roman"/>
          <w:bCs/>
          <w:sz w:val="24"/>
          <w:szCs w:val="24"/>
        </w:rPr>
        <w:t>000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 xml:space="preserve"> zł.</w:t>
      </w:r>
    </w:p>
    <w:p w14:paraId="20758BA1" w14:textId="40E1BA15" w:rsidR="0023619C" w:rsidRPr="00456DF5" w:rsidRDefault="0023619C" w:rsidP="00746E1A">
      <w:pPr>
        <w:suppressAutoHyphens/>
        <w:spacing w:after="0" w:line="288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56DF5">
        <w:rPr>
          <w:rFonts w:ascii="Times New Roman" w:hAnsi="Times New Roman" w:cs="Times New Roman"/>
          <w:sz w:val="24"/>
          <w:szCs w:val="24"/>
        </w:rPr>
        <w:lastRenderedPageBreak/>
        <w:t xml:space="preserve">Zarząd Powiatu </w:t>
      </w:r>
      <w:r w:rsidR="00B81D77" w:rsidRPr="00456D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</w:t>
      </w:r>
      <w:r w:rsidR="00402CE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</w:t>
      </w:r>
      <w:r w:rsidRPr="00456DF5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 przyjął </w:t>
      </w:r>
      <w:r w:rsidRPr="00456DF5">
        <w:rPr>
          <w:rFonts w:ascii="Times New Roman" w:eastAsia="Calibri" w:hAnsi="Times New Roman" w:cs="Times New Roman"/>
          <w:bCs/>
          <w:sz w:val="24"/>
          <w:szCs w:val="24"/>
        </w:rPr>
        <w:t>autopoprawkę</w:t>
      </w:r>
      <w:r w:rsidR="002E176E" w:rsidRPr="00456DF5">
        <w:rPr>
          <w:rFonts w:ascii="Times New Roman" w:eastAsia="Calibri" w:hAnsi="Times New Roman" w:cs="Times New Roman"/>
          <w:bCs/>
          <w:sz w:val="24"/>
          <w:szCs w:val="24"/>
        </w:rPr>
        <w:t xml:space="preserve"> do projektu u</w:t>
      </w:r>
      <w:r w:rsidRPr="00456DF5">
        <w:rPr>
          <w:rFonts w:ascii="Times New Roman" w:eastAsia="Calibri" w:hAnsi="Times New Roman" w:cs="Times New Roman"/>
          <w:bCs/>
          <w:sz w:val="24"/>
          <w:szCs w:val="24"/>
        </w:rPr>
        <w:t xml:space="preserve">chwały Rady Powiatu Zawierciańskiego z dnia </w:t>
      </w:r>
      <w:r w:rsidR="00746E1A">
        <w:rPr>
          <w:rFonts w:ascii="Times New Roman" w:eastAsia="Calibri" w:hAnsi="Times New Roman" w:cs="Times New Roman"/>
          <w:bCs/>
          <w:sz w:val="24"/>
          <w:szCs w:val="24"/>
        </w:rPr>
        <w:t xml:space="preserve">26 października </w:t>
      </w:r>
      <w:r w:rsidRPr="00456DF5">
        <w:rPr>
          <w:rFonts w:ascii="Times New Roman" w:eastAsia="Calibri" w:hAnsi="Times New Roman" w:cs="Times New Roman"/>
          <w:bCs/>
          <w:sz w:val="24"/>
          <w:szCs w:val="24"/>
        </w:rPr>
        <w:t xml:space="preserve">2023 r. w sprawie zmian w budżecie powiatu na 2023 rok. </w:t>
      </w:r>
    </w:p>
    <w:p w14:paraId="2EAC997D" w14:textId="77777777" w:rsidR="00746E1A" w:rsidRDefault="00746E1A" w:rsidP="002E176E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B95FF97" w14:textId="379E48D1" w:rsidR="002E176E" w:rsidRDefault="002E176E" w:rsidP="002E176E">
      <w:pPr>
        <w:spacing w:after="0" w:line="288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D C 5</w:t>
      </w:r>
      <w:r w:rsidRPr="007C002C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14:paraId="4126A0D8" w14:textId="77FF58A3" w:rsidR="00A72EF1" w:rsidRPr="00746E1A" w:rsidRDefault="00746E1A" w:rsidP="00746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E176E" w:rsidRPr="007C002C">
        <w:rPr>
          <w:rFonts w:ascii="Times New Roman" w:hAnsi="Times New Roman" w:cs="Times New Roman"/>
          <w:sz w:val="24"/>
          <w:szCs w:val="24"/>
        </w:rPr>
        <w:t xml:space="preserve">arząd Powiatu </w:t>
      </w:r>
      <w:r w:rsidR="00B81D77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jednogłośnie przy </w:t>
      </w:r>
      <w:r w:rsidR="00402CE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</w:t>
      </w:r>
      <w:r w:rsidR="002E176E" w:rsidRPr="007C002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głosach „za”</w:t>
      </w:r>
      <w:r w:rsidR="002E176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przyjął </w:t>
      </w:r>
      <w:r w:rsidR="002E176E">
        <w:rPr>
          <w:rFonts w:ascii="Times New Roman" w:eastAsia="Calibri" w:hAnsi="Times New Roman" w:cs="Times New Roman"/>
          <w:bCs/>
          <w:sz w:val="24"/>
          <w:szCs w:val="24"/>
        </w:rPr>
        <w:t>autopoprawkę</w:t>
      </w:r>
      <w:r w:rsidR="002E176E" w:rsidRPr="0023619C">
        <w:rPr>
          <w:rFonts w:ascii="Times New Roman" w:eastAsia="Calibri" w:hAnsi="Times New Roman" w:cs="Times New Roman"/>
          <w:bCs/>
          <w:sz w:val="24"/>
          <w:szCs w:val="24"/>
        </w:rPr>
        <w:t xml:space="preserve"> do projektu</w:t>
      </w:r>
      <w:r w:rsidR="002E176E">
        <w:rPr>
          <w:rFonts w:ascii="Times New Roman" w:eastAsia="Calibri" w:hAnsi="Times New Roman" w:cs="Times New Roman"/>
          <w:bCs/>
          <w:sz w:val="24"/>
          <w:szCs w:val="24"/>
        </w:rPr>
        <w:t xml:space="preserve"> uchwały rady Powiatu Zawierciańskiego </w:t>
      </w:r>
      <w:r w:rsidR="00402CE1" w:rsidRPr="00034653">
        <w:rPr>
          <w:rFonts w:ascii="Times New Roman" w:hAnsi="Times New Roman" w:cs="Times New Roman"/>
          <w:color w:val="00000A"/>
          <w:sz w:val="24"/>
          <w:szCs w:val="24"/>
        </w:rPr>
        <w:t>w sprawie zmian w Wieloletniej Prognozie Finansowej na lata 2023- 2029.</w:t>
      </w:r>
    </w:p>
    <w:p w14:paraId="3A2D38AF" w14:textId="77777777" w:rsidR="00A72EF1" w:rsidRPr="00DC7F3D" w:rsidRDefault="00A72EF1" w:rsidP="00A72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II. </w:t>
      </w:r>
    </w:p>
    <w:p w14:paraId="73E47275" w14:textId="77777777" w:rsidR="00A72EF1" w:rsidRPr="00DC7F3D" w:rsidRDefault="00A72EF1" w:rsidP="00A72E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 tym punkcie porządku posiedzenia nie poruszano żadnych spraw ani wniosków. </w:t>
      </w:r>
    </w:p>
    <w:p w14:paraId="1E07DE07" w14:textId="77777777" w:rsidR="00A72EF1" w:rsidRPr="00DC7F3D" w:rsidRDefault="00A72EF1" w:rsidP="00A72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C7F3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D IV. </w:t>
      </w:r>
    </w:p>
    <w:p w14:paraId="2EDD7F32" w14:textId="2812FEC5" w:rsidR="00A72EF1" w:rsidRPr="00DC7F3D" w:rsidRDefault="00A72EF1" w:rsidP="00A72EF1">
      <w:pPr>
        <w:spacing w:after="12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Wobec wyczerpania porządku obrad Starosta </w:t>
      </w:r>
      <w:r w:rsidRPr="00DC7F3D">
        <w:rPr>
          <w:rFonts w:ascii="Times New Roman" w:hAnsi="Times New Roman" w:cs="Times New Roman"/>
          <w:b/>
          <w:color w:val="000000"/>
          <w:sz w:val="24"/>
          <w:szCs w:val="24"/>
        </w:rPr>
        <w:t>Gabriel Dors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 xml:space="preserve"> zamknął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02CE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C7F3D">
        <w:rPr>
          <w:rFonts w:ascii="Times New Roman" w:hAnsi="Times New Roman" w:cs="Times New Roman"/>
          <w:color w:val="000000"/>
          <w:sz w:val="24"/>
          <w:szCs w:val="24"/>
        </w:rPr>
        <w:t>. posiedzenie Zarządu Powiatu.</w:t>
      </w:r>
    </w:p>
    <w:p w14:paraId="0265740A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E7C65D4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55B5EC1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D4F007B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AD25DE0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368497E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9E4CE8" w14:textId="77777777" w:rsidR="0073195C" w:rsidRDefault="0073195C" w:rsidP="0073195C">
      <w:pPr>
        <w:spacing w:line="360" w:lineRule="auto"/>
        <w:ind w:left="5664"/>
        <w:jc w:val="center"/>
        <w:rPr>
          <w:rFonts w:ascii="Calibri" w:hAnsi="Calibri"/>
        </w:rPr>
      </w:pPr>
      <w:bookmarkStart w:id="0" w:name="_Hlk33767000"/>
      <w:r>
        <w:t>STAROSTA</w:t>
      </w:r>
    </w:p>
    <w:p w14:paraId="4DF92D28" w14:textId="77777777" w:rsidR="0073195C" w:rsidRDefault="0073195C" w:rsidP="0073195C">
      <w:pPr>
        <w:spacing w:line="360" w:lineRule="auto"/>
        <w:ind w:left="5664"/>
        <w:jc w:val="center"/>
        <w:rPr>
          <w:rFonts w:ascii="Times New Roman" w:hAnsi="Times New Roman"/>
          <w:sz w:val="24"/>
          <w:szCs w:val="24"/>
        </w:rPr>
      </w:pPr>
      <w:r>
        <w:t xml:space="preserve">/-/ Gabriel </w:t>
      </w:r>
      <w:proofErr w:type="spellStart"/>
      <w:r>
        <w:t>Dors</w:t>
      </w:r>
      <w:bookmarkEnd w:id="0"/>
      <w:proofErr w:type="spellEnd"/>
    </w:p>
    <w:p w14:paraId="62D84EEC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F58A002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FF3243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37FD65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946289" w14:textId="77777777" w:rsidR="00746E1A" w:rsidRDefault="00746E1A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952617" w14:textId="77777777" w:rsidR="00746E1A" w:rsidRDefault="00746E1A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00E95A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04FD7B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A8FA824" w14:textId="77777777" w:rsidR="00A72EF1" w:rsidRDefault="00A72EF1" w:rsidP="00A72EF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3401E">
        <w:rPr>
          <w:rFonts w:ascii="Times New Roman" w:hAnsi="Times New Roman" w:cs="Times New Roman"/>
        </w:rPr>
        <w:t xml:space="preserve">Protokół sporządziła: </w:t>
      </w:r>
    </w:p>
    <w:p w14:paraId="15F76CA5" w14:textId="31E9B368" w:rsidR="00A72EF1" w:rsidRPr="00A036AC" w:rsidRDefault="00746E1A" w:rsidP="00A72EF1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</w:rPr>
        <w:t>Podinspektor Sylwia Pikuła</w:t>
      </w:r>
    </w:p>
    <w:p w14:paraId="01F54A3A" w14:textId="77777777" w:rsidR="00A72EF1" w:rsidRPr="00A72EF1" w:rsidRDefault="00A72EF1" w:rsidP="00A72EF1">
      <w:pPr>
        <w:suppressAutoHyphens/>
        <w:spacing w:after="0" w:line="288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72EF1" w:rsidRPr="00A72E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94448" w14:textId="77777777" w:rsidR="00467871" w:rsidRDefault="00467871" w:rsidP="007C002C">
      <w:pPr>
        <w:spacing w:after="0" w:line="240" w:lineRule="auto"/>
      </w:pPr>
      <w:r>
        <w:separator/>
      </w:r>
    </w:p>
  </w:endnote>
  <w:endnote w:type="continuationSeparator" w:id="0">
    <w:p w14:paraId="3B6CC362" w14:textId="77777777" w:rsidR="00467871" w:rsidRDefault="00467871" w:rsidP="007C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84803"/>
      <w:docPartObj>
        <w:docPartGallery w:val="Page Numbers (Bottom of Page)"/>
        <w:docPartUnique/>
      </w:docPartObj>
    </w:sdtPr>
    <w:sdtContent>
      <w:p w14:paraId="51E2A12B" w14:textId="0B68ED83" w:rsidR="007C002C" w:rsidRDefault="007C002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931">
          <w:rPr>
            <w:noProof/>
          </w:rPr>
          <w:t>10</w:t>
        </w:r>
        <w:r>
          <w:fldChar w:fldCharType="end"/>
        </w:r>
      </w:p>
    </w:sdtContent>
  </w:sdt>
  <w:p w14:paraId="347B1945" w14:textId="77777777" w:rsidR="007C002C" w:rsidRDefault="007C00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3E07" w14:textId="77777777" w:rsidR="00467871" w:rsidRDefault="00467871" w:rsidP="007C002C">
      <w:pPr>
        <w:spacing w:after="0" w:line="240" w:lineRule="auto"/>
      </w:pPr>
      <w:r>
        <w:separator/>
      </w:r>
    </w:p>
  </w:footnote>
  <w:footnote w:type="continuationSeparator" w:id="0">
    <w:p w14:paraId="5B242C33" w14:textId="77777777" w:rsidR="00467871" w:rsidRDefault="00467871" w:rsidP="007C0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54AB"/>
    <w:multiLevelType w:val="hybridMultilevel"/>
    <w:tmpl w:val="E5860200"/>
    <w:lvl w:ilvl="0" w:tplc="9146C7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F4970B4"/>
    <w:multiLevelType w:val="hybridMultilevel"/>
    <w:tmpl w:val="11B498EE"/>
    <w:lvl w:ilvl="0" w:tplc="B0B48C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32D50"/>
    <w:multiLevelType w:val="hybridMultilevel"/>
    <w:tmpl w:val="5038C92E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7A6BB7"/>
    <w:multiLevelType w:val="hybridMultilevel"/>
    <w:tmpl w:val="5E10F928"/>
    <w:lvl w:ilvl="0" w:tplc="9146C7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D50A31"/>
    <w:multiLevelType w:val="hybridMultilevel"/>
    <w:tmpl w:val="4AEE115E"/>
    <w:lvl w:ilvl="0" w:tplc="9146C7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5562E9"/>
    <w:multiLevelType w:val="hybridMultilevel"/>
    <w:tmpl w:val="A3A433BE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2847"/>
    <w:multiLevelType w:val="hybridMultilevel"/>
    <w:tmpl w:val="DA744BDA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DF2D8F"/>
    <w:multiLevelType w:val="hybridMultilevel"/>
    <w:tmpl w:val="DD8E546A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145E42"/>
    <w:multiLevelType w:val="hybridMultilevel"/>
    <w:tmpl w:val="BB121B98"/>
    <w:lvl w:ilvl="0" w:tplc="9146C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5E46D3"/>
    <w:multiLevelType w:val="hybridMultilevel"/>
    <w:tmpl w:val="E84C28A0"/>
    <w:lvl w:ilvl="0" w:tplc="9146C7C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6652FD8"/>
    <w:multiLevelType w:val="hybridMultilevel"/>
    <w:tmpl w:val="D9949FF4"/>
    <w:lvl w:ilvl="0" w:tplc="88BAB5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5A61"/>
    <w:multiLevelType w:val="hybridMultilevel"/>
    <w:tmpl w:val="DC240F24"/>
    <w:lvl w:ilvl="0" w:tplc="9146C7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9416090"/>
    <w:multiLevelType w:val="hybridMultilevel"/>
    <w:tmpl w:val="99224484"/>
    <w:lvl w:ilvl="0" w:tplc="9146C7C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9501C51"/>
    <w:multiLevelType w:val="hybridMultilevel"/>
    <w:tmpl w:val="F976AF70"/>
    <w:lvl w:ilvl="0" w:tplc="9146C7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A483AFF"/>
    <w:multiLevelType w:val="hybridMultilevel"/>
    <w:tmpl w:val="70701BAC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146C7C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A401E9"/>
    <w:multiLevelType w:val="hybridMultilevel"/>
    <w:tmpl w:val="DAD245B0"/>
    <w:lvl w:ilvl="0" w:tplc="9146C7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B6D36F5"/>
    <w:multiLevelType w:val="hybridMultilevel"/>
    <w:tmpl w:val="D5F4AF04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D776C5"/>
    <w:multiLevelType w:val="hybridMultilevel"/>
    <w:tmpl w:val="5A169852"/>
    <w:lvl w:ilvl="0" w:tplc="85965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C6EFC"/>
    <w:multiLevelType w:val="hybridMultilevel"/>
    <w:tmpl w:val="300A643E"/>
    <w:lvl w:ilvl="0" w:tplc="9146C7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9AD6422"/>
    <w:multiLevelType w:val="hybridMultilevel"/>
    <w:tmpl w:val="134213E2"/>
    <w:lvl w:ilvl="0" w:tplc="9146C7C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E811B16"/>
    <w:multiLevelType w:val="hybridMultilevel"/>
    <w:tmpl w:val="150A9C9C"/>
    <w:lvl w:ilvl="0" w:tplc="883AAEE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6B014B8"/>
    <w:multiLevelType w:val="hybridMultilevel"/>
    <w:tmpl w:val="3580D224"/>
    <w:lvl w:ilvl="0" w:tplc="6F0ED73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43D43"/>
    <w:multiLevelType w:val="hybridMultilevel"/>
    <w:tmpl w:val="A60EE4D0"/>
    <w:lvl w:ilvl="0" w:tplc="9FB0C69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BC7ADC"/>
    <w:multiLevelType w:val="hybridMultilevel"/>
    <w:tmpl w:val="4AC2764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029FD"/>
    <w:multiLevelType w:val="hybridMultilevel"/>
    <w:tmpl w:val="0AFA88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37401A3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55DFB"/>
    <w:multiLevelType w:val="hybridMultilevel"/>
    <w:tmpl w:val="67463DB4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00409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284602">
    <w:abstractNumId w:val="24"/>
  </w:num>
  <w:num w:numId="3" w16cid:durableId="33313231">
    <w:abstractNumId w:val="12"/>
  </w:num>
  <w:num w:numId="4" w16cid:durableId="1585453012">
    <w:abstractNumId w:val="10"/>
  </w:num>
  <w:num w:numId="5" w16cid:durableId="961109524">
    <w:abstractNumId w:val="1"/>
  </w:num>
  <w:num w:numId="6" w16cid:durableId="1252742346">
    <w:abstractNumId w:val="20"/>
  </w:num>
  <w:num w:numId="7" w16cid:durableId="393552257">
    <w:abstractNumId w:val="17"/>
  </w:num>
  <w:num w:numId="8" w16cid:durableId="25493812">
    <w:abstractNumId w:val="23"/>
  </w:num>
  <w:num w:numId="9" w16cid:durableId="1168136554">
    <w:abstractNumId w:val="8"/>
  </w:num>
  <w:num w:numId="10" w16cid:durableId="2119829275">
    <w:abstractNumId w:val="3"/>
  </w:num>
  <w:num w:numId="11" w16cid:durableId="211692819">
    <w:abstractNumId w:val="14"/>
  </w:num>
  <w:num w:numId="12" w16cid:durableId="783887980">
    <w:abstractNumId w:val="11"/>
  </w:num>
  <w:num w:numId="13" w16cid:durableId="1083256301">
    <w:abstractNumId w:val="9"/>
  </w:num>
  <w:num w:numId="14" w16cid:durableId="894387357">
    <w:abstractNumId w:val="19"/>
  </w:num>
  <w:num w:numId="15" w16cid:durableId="1846477596">
    <w:abstractNumId w:val="22"/>
  </w:num>
  <w:num w:numId="16" w16cid:durableId="118765277">
    <w:abstractNumId w:val="21"/>
  </w:num>
  <w:num w:numId="17" w16cid:durableId="339044739">
    <w:abstractNumId w:val="25"/>
  </w:num>
  <w:num w:numId="18" w16cid:durableId="1047294044">
    <w:abstractNumId w:val="4"/>
  </w:num>
  <w:num w:numId="19" w16cid:durableId="531649410">
    <w:abstractNumId w:val="13"/>
  </w:num>
  <w:num w:numId="20" w16cid:durableId="294877385">
    <w:abstractNumId w:val="16"/>
  </w:num>
  <w:num w:numId="21" w16cid:durableId="704915012">
    <w:abstractNumId w:val="7"/>
  </w:num>
  <w:num w:numId="22" w16cid:durableId="2052610283">
    <w:abstractNumId w:val="2"/>
  </w:num>
  <w:num w:numId="23" w16cid:durableId="1671904007">
    <w:abstractNumId w:val="15"/>
  </w:num>
  <w:num w:numId="24" w16cid:durableId="451293199">
    <w:abstractNumId w:val="0"/>
  </w:num>
  <w:num w:numId="25" w16cid:durableId="887033308">
    <w:abstractNumId w:val="6"/>
  </w:num>
  <w:num w:numId="26" w16cid:durableId="1556308044">
    <w:abstractNumId w:val="18"/>
  </w:num>
  <w:num w:numId="27" w16cid:durableId="1130903355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D"/>
    <w:rsid w:val="00003F17"/>
    <w:rsid w:val="000154EA"/>
    <w:rsid w:val="000233AE"/>
    <w:rsid w:val="00025567"/>
    <w:rsid w:val="00031693"/>
    <w:rsid w:val="00032C9D"/>
    <w:rsid w:val="00040393"/>
    <w:rsid w:val="000669FB"/>
    <w:rsid w:val="00084CF3"/>
    <w:rsid w:val="0008747D"/>
    <w:rsid w:val="00096676"/>
    <w:rsid w:val="000C24E9"/>
    <w:rsid w:val="000C6310"/>
    <w:rsid w:val="000C7D12"/>
    <w:rsid w:val="000D5F8C"/>
    <w:rsid w:val="000D634F"/>
    <w:rsid w:val="000E66BA"/>
    <w:rsid w:val="0010003D"/>
    <w:rsid w:val="00104DEF"/>
    <w:rsid w:val="001062A6"/>
    <w:rsid w:val="00116931"/>
    <w:rsid w:val="001270FD"/>
    <w:rsid w:val="00127DBF"/>
    <w:rsid w:val="00134C37"/>
    <w:rsid w:val="00135D18"/>
    <w:rsid w:val="001360F7"/>
    <w:rsid w:val="00136920"/>
    <w:rsid w:val="00146228"/>
    <w:rsid w:val="00146402"/>
    <w:rsid w:val="0017730C"/>
    <w:rsid w:val="001B30D5"/>
    <w:rsid w:val="001E065B"/>
    <w:rsid w:val="001E7C3A"/>
    <w:rsid w:val="001F083C"/>
    <w:rsid w:val="001F09C6"/>
    <w:rsid w:val="00201E9E"/>
    <w:rsid w:val="002070B7"/>
    <w:rsid w:val="002215AA"/>
    <w:rsid w:val="00227B33"/>
    <w:rsid w:val="002313FC"/>
    <w:rsid w:val="0023619C"/>
    <w:rsid w:val="002717DC"/>
    <w:rsid w:val="00295A9B"/>
    <w:rsid w:val="002A025E"/>
    <w:rsid w:val="002A1E3F"/>
    <w:rsid w:val="002A3A33"/>
    <w:rsid w:val="002B3D7E"/>
    <w:rsid w:val="002B5403"/>
    <w:rsid w:val="002C0E2D"/>
    <w:rsid w:val="002D5749"/>
    <w:rsid w:val="002E176E"/>
    <w:rsid w:val="00311611"/>
    <w:rsid w:val="00315AAA"/>
    <w:rsid w:val="00326C97"/>
    <w:rsid w:val="003625C6"/>
    <w:rsid w:val="003846D3"/>
    <w:rsid w:val="003851FD"/>
    <w:rsid w:val="003928C4"/>
    <w:rsid w:val="003B205C"/>
    <w:rsid w:val="003C05A1"/>
    <w:rsid w:val="003D7E2D"/>
    <w:rsid w:val="004006DA"/>
    <w:rsid w:val="00402CE1"/>
    <w:rsid w:val="00403A9D"/>
    <w:rsid w:val="00436127"/>
    <w:rsid w:val="004376B2"/>
    <w:rsid w:val="00443B3D"/>
    <w:rsid w:val="00456DF5"/>
    <w:rsid w:val="00467871"/>
    <w:rsid w:val="004769AD"/>
    <w:rsid w:val="004C198B"/>
    <w:rsid w:val="004E297D"/>
    <w:rsid w:val="004E3B00"/>
    <w:rsid w:val="004F5C69"/>
    <w:rsid w:val="00510226"/>
    <w:rsid w:val="00516A7C"/>
    <w:rsid w:val="005245CA"/>
    <w:rsid w:val="005404F3"/>
    <w:rsid w:val="005418E6"/>
    <w:rsid w:val="00542903"/>
    <w:rsid w:val="005441C1"/>
    <w:rsid w:val="00545A6C"/>
    <w:rsid w:val="00551400"/>
    <w:rsid w:val="005642D6"/>
    <w:rsid w:val="005905E7"/>
    <w:rsid w:val="005B5F96"/>
    <w:rsid w:val="005C1211"/>
    <w:rsid w:val="005C136C"/>
    <w:rsid w:val="005D3616"/>
    <w:rsid w:val="005F0875"/>
    <w:rsid w:val="006079A1"/>
    <w:rsid w:val="00620D0C"/>
    <w:rsid w:val="00630D82"/>
    <w:rsid w:val="00662C54"/>
    <w:rsid w:val="006720EF"/>
    <w:rsid w:val="006905C5"/>
    <w:rsid w:val="00691489"/>
    <w:rsid w:val="006A329E"/>
    <w:rsid w:val="006B1B6F"/>
    <w:rsid w:val="006B73EA"/>
    <w:rsid w:val="006C44DC"/>
    <w:rsid w:val="006E6185"/>
    <w:rsid w:val="006F6E60"/>
    <w:rsid w:val="00707ED9"/>
    <w:rsid w:val="0071295F"/>
    <w:rsid w:val="0072561C"/>
    <w:rsid w:val="0073195C"/>
    <w:rsid w:val="00746E1A"/>
    <w:rsid w:val="0075145D"/>
    <w:rsid w:val="00757E0D"/>
    <w:rsid w:val="0076059F"/>
    <w:rsid w:val="0078116F"/>
    <w:rsid w:val="00787945"/>
    <w:rsid w:val="00793742"/>
    <w:rsid w:val="00793AE5"/>
    <w:rsid w:val="007A409B"/>
    <w:rsid w:val="007A698D"/>
    <w:rsid w:val="007A744B"/>
    <w:rsid w:val="007B3232"/>
    <w:rsid w:val="007B7C6A"/>
    <w:rsid w:val="007C002C"/>
    <w:rsid w:val="007C501D"/>
    <w:rsid w:val="007E3C05"/>
    <w:rsid w:val="007F0E6E"/>
    <w:rsid w:val="0082238D"/>
    <w:rsid w:val="008267CF"/>
    <w:rsid w:val="00831F9E"/>
    <w:rsid w:val="00840FC6"/>
    <w:rsid w:val="0084119D"/>
    <w:rsid w:val="00857B94"/>
    <w:rsid w:val="00863E82"/>
    <w:rsid w:val="00882F83"/>
    <w:rsid w:val="008C4A0E"/>
    <w:rsid w:val="008C73C1"/>
    <w:rsid w:val="008C7EEF"/>
    <w:rsid w:val="008E167B"/>
    <w:rsid w:val="008F133F"/>
    <w:rsid w:val="008F4963"/>
    <w:rsid w:val="008F5EC9"/>
    <w:rsid w:val="00901C3A"/>
    <w:rsid w:val="00916EDE"/>
    <w:rsid w:val="00921993"/>
    <w:rsid w:val="009278CB"/>
    <w:rsid w:val="00933469"/>
    <w:rsid w:val="00936ED3"/>
    <w:rsid w:val="00975BEC"/>
    <w:rsid w:val="009B10B5"/>
    <w:rsid w:val="009B4891"/>
    <w:rsid w:val="009E105D"/>
    <w:rsid w:val="009E7FD9"/>
    <w:rsid w:val="00A02A0D"/>
    <w:rsid w:val="00A04AF8"/>
    <w:rsid w:val="00A27BD5"/>
    <w:rsid w:val="00A339DB"/>
    <w:rsid w:val="00A42731"/>
    <w:rsid w:val="00A6039D"/>
    <w:rsid w:val="00A72EF1"/>
    <w:rsid w:val="00AA4CC6"/>
    <w:rsid w:val="00AB595D"/>
    <w:rsid w:val="00AC0A3B"/>
    <w:rsid w:val="00AD34AC"/>
    <w:rsid w:val="00AD4728"/>
    <w:rsid w:val="00AD53A4"/>
    <w:rsid w:val="00AF641E"/>
    <w:rsid w:val="00B06498"/>
    <w:rsid w:val="00B06C1E"/>
    <w:rsid w:val="00B50252"/>
    <w:rsid w:val="00B54088"/>
    <w:rsid w:val="00B72C85"/>
    <w:rsid w:val="00B75BC8"/>
    <w:rsid w:val="00B81D77"/>
    <w:rsid w:val="00B82F4A"/>
    <w:rsid w:val="00B97983"/>
    <w:rsid w:val="00BA5ED0"/>
    <w:rsid w:val="00BC6523"/>
    <w:rsid w:val="00BD44FE"/>
    <w:rsid w:val="00BD5204"/>
    <w:rsid w:val="00BF4E4B"/>
    <w:rsid w:val="00C14F33"/>
    <w:rsid w:val="00C465D6"/>
    <w:rsid w:val="00C5247B"/>
    <w:rsid w:val="00C610D9"/>
    <w:rsid w:val="00C63E8B"/>
    <w:rsid w:val="00C72FF2"/>
    <w:rsid w:val="00C760A7"/>
    <w:rsid w:val="00C80157"/>
    <w:rsid w:val="00C8157B"/>
    <w:rsid w:val="00C82CB4"/>
    <w:rsid w:val="00C8573B"/>
    <w:rsid w:val="00C919C1"/>
    <w:rsid w:val="00C93A60"/>
    <w:rsid w:val="00C955F5"/>
    <w:rsid w:val="00CB0076"/>
    <w:rsid w:val="00CC07AC"/>
    <w:rsid w:val="00CD0129"/>
    <w:rsid w:val="00CD401E"/>
    <w:rsid w:val="00CE4F6B"/>
    <w:rsid w:val="00D1541A"/>
    <w:rsid w:val="00D164DC"/>
    <w:rsid w:val="00D241BA"/>
    <w:rsid w:val="00D338F8"/>
    <w:rsid w:val="00D548D0"/>
    <w:rsid w:val="00D64496"/>
    <w:rsid w:val="00D7111B"/>
    <w:rsid w:val="00D72D13"/>
    <w:rsid w:val="00D77DDE"/>
    <w:rsid w:val="00D81FE1"/>
    <w:rsid w:val="00D9046E"/>
    <w:rsid w:val="00DA6C07"/>
    <w:rsid w:val="00DB6937"/>
    <w:rsid w:val="00DB737B"/>
    <w:rsid w:val="00DC330C"/>
    <w:rsid w:val="00DC330F"/>
    <w:rsid w:val="00DD1214"/>
    <w:rsid w:val="00DD69E2"/>
    <w:rsid w:val="00DE6469"/>
    <w:rsid w:val="00E2092A"/>
    <w:rsid w:val="00E258C4"/>
    <w:rsid w:val="00E30A5D"/>
    <w:rsid w:val="00E42F30"/>
    <w:rsid w:val="00E457F4"/>
    <w:rsid w:val="00E607B6"/>
    <w:rsid w:val="00E67761"/>
    <w:rsid w:val="00E70603"/>
    <w:rsid w:val="00E76FC4"/>
    <w:rsid w:val="00E77D8B"/>
    <w:rsid w:val="00E800D7"/>
    <w:rsid w:val="00E93875"/>
    <w:rsid w:val="00E94F4E"/>
    <w:rsid w:val="00EC4612"/>
    <w:rsid w:val="00EE3084"/>
    <w:rsid w:val="00F05355"/>
    <w:rsid w:val="00F16204"/>
    <w:rsid w:val="00F2515D"/>
    <w:rsid w:val="00F301ED"/>
    <w:rsid w:val="00F37FBE"/>
    <w:rsid w:val="00F41154"/>
    <w:rsid w:val="00F42BD1"/>
    <w:rsid w:val="00F45D45"/>
    <w:rsid w:val="00F47763"/>
    <w:rsid w:val="00F67F09"/>
    <w:rsid w:val="00F75229"/>
    <w:rsid w:val="00F81F78"/>
    <w:rsid w:val="00F85739"/>
    <w:rsid w:val="00F903F8"/>
    <w:rsid w:val="00F947A5"/>
    <w:rsid w:val="00FD69A5"/>
    <w:rsid w:val="00FE69E9"/>
    <w:rsid w:val="00FE6C6F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D8C1F"/>
  <w15:chartTrackingRefBased/>
  <w15:docId w15:val="{8910ABA0-468D-4364-BE0C-F9C01224D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76E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6ED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669FB"/>
  </w:style>
  <w:style w:type="paragraph" w:styleId="Nagwek">
    <w:name w:val="header"/>
    <w:basedOn w:val="Normalny"/>
    <w:link w:val="NagwekZnak"/>
    <w:uiPriority w:val="99"/>
    <w:unhideWhenUsed/>
    <w:rsid w:val="007C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02C"/>
  </w:style>
  <w:style w:type="paragraph" w:styleId="Stopka">
    <w:name w:val="footer"/>
    <w:basedOn w:val="Normalny"/>
    <w:link w:val="StopkaZnak"/>
    <w:uiPriority w:val="99"/>
    <w:unhideWhenUsed/>
    <w:rsid w:val="007C0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E21D8-332C-4652-8113-EEF691BE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3322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walczyk</dc:creator>
  <cp:keywords/>
  <dc:description/>
  <cp:lastModifiedBy>Sylwia Gierzok</cp:lastModifiedBy>
  <cp:revision>51</cp:revision>
  <cp:lastPrinted>2023-11-03T11:23:00Z</cp:lastPrinted>
  <dcterms:created xsi:type="dcterms:W3CDTF">2023-10-24T11:24:00Z</dcterms:created>
  <dcterms:modified xsi:type="dcterms:W3CDTF">2023-11-14T10:24:00Z</dcterms:modified>
</cp:coreProperties>
</file>